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1" w:rsidRPr="00B6360B" w:rsidRDefault="00F77A21">
      <w:pPr>
        <w:rPr>
          <w:rFonts w:ascii="Arial" w:hAnsi="Arial" w:cs="Arial"/>
          <w:b/>
          <w:lang w:val="sv-SE"/>
        </w:rPr>
      </w:pP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F77A21">
      <w:pPr>
        <w:rPr>
          <w:rFonts w:ascii="Arial" w:hAnsi="Arial" w:cs="Arial"/>
          <w:lang w:val="sv-SE"/>
        </w:rPr>
      </w:pPr>
      <w:r w:rsidRPr="00B6360B">
        <w:rPr>
          <w:rFonts w:ascii="Arial" w:hAnsi="Arial" w:cs="Arial"/>
          <w:lang w:val="sv-SE"/>
        </w:rPr>
        <w:t>BLS – Börjes Logist</w:t>
      </w:r>
      <w:r w:rsidR="00C24B23" w:rsidRPr="00B6360B">
        <w:rPr>
          <w:rFonts w:ascii="Arial" w:hAnsi="Arial" w:cs="Arial"/>
          <w:lang w:val="sv-SE"/>
        </w:rPr>
        <w:t>ik &amp; Spedition</w:t>
      </w:r>
      <w:r w:rsidR="00C24B23" w:rsidRPr="00B6360B">
        <w:rPr>
          <w:rFonts w:ascii="Arial" w:hAnsi="Arial" w:cs="Arial"/>
          <w:lang w:val="sv-SE"/>
        </w:rPr>
        <w:br/>
        <w:t xml:space="preserve">Xylem – Xylem </w:t>
      </w:r>
      <w:r w:rsidRPr="00B6360B">
        <w:rPr>
          <w:rFonts w:ascii="Arial" w:hAnsi="Arial" w:cs="Arial"/>
          <w:lang w:val="sv-SE"/>
        </w:rPr>
        <w:br/>
        <w:t>Prod – Emballageproducenter</w:t>
      </w:r>
      <w:r w:rsidRPr="00B6360B">
        <w:rPr>
          <w:rFonts w:ascii="Arial" w:hAnsi="Arial" w:cs="Arial"/>
          <w:lang w:val="sv-SE"/>
        </w:rPr>
        <w:br/>
      </w:r>
      <w:r w:rsidR="005D75A6" w:rsidRPr="00B6360B">
        <w:rPr>
          <w:rFonts w:ascii="Arial" w:hAnsi="Arial" w:cs="Arial"/>
          <w:lang w:val="sv-SE"/>
        </w:rPr>
        <w:t>Lev</w:t>
      </w:r>
      <w:r w:rsidRPr="00B6360B">
        <w:rPr>
          <w:rFonts w:ascii="Arial" w:hAnsi="Arial" w:cs="Arial"/>
          <w:lang w:val="sv-SE"/>
        </w:rPr>
        <w:t xml:space="preserve"> – Xylems underleverantörer, Börjes kunder</w:t>
      </w: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C24B23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lang w:val="sv-SE"/>
        </w:rPr>
      </w:pPr>
      <w:r w:rsidRPr="00B6360B">
        <w:rPr>
          <w:rFonts w:ascii="Arial" w:hAnsi="Arial" w:cs="Arial"/>
          <w:b/>
          <w:sz w:val="28"/>
          <w:lang w:val="sv-SE"/>
        </w:rPr>
        <w:t>Inleverans</w:t>
      </w: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C24B23">
      <w:pPr>
        <w:rPr>
          <w:rFonts w:ascii="Arial" w:hAnsi="Arial" w:cs="Arial"/>
          <w:b/>
          <w:lang w:val="sv-SE"/>
        </w:rPr>
      </w:pPr>
      <w:r w:rsidRPr="00B6360B">
        <w:rPr>
          <w:rFonts w:ascii="Arial" w:hAnsi="Arial" w:cs="Arial"/>
          <w:b/>
          <w:lang w:val="sv-SE"/>
        </w:rPr>
        <w:t>Inleverans från emballageproducenter</w:t>
      </w:r>
    </w:p>
    <w:p w:rsidR="00F77A21" w:rsidRPr="00B6360B" w:rsidRDefault="00F77A21" w:rsidP="00F77A21">
      <w:pPr>
        <w:rPr>
          <w:rFonts w:ascii="Arial" w:hAnsi="Arial" w:cs="Arial"/>
          <w:b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0"/>
        <w:gridCol w:w="7546"/>
        <w:gridCol w:w="1072"/>
      </w:tblGrid>
      <w:tr w:rsidR="00F77A21" w:rsidRPr="00B6360B" w:rsidTr="00F77A21">
        <w:tc>
          <w:tcPr>
            <w:tcW w:w="675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bookmarkStart w:id="0" w:name="OLE_LINK1"/>
            <w:bookmarkStart w:id="1" w:name="OLE_LINK8"/>
            <w:bookmarkStart w:id="2" w:name="OLE_LINK9"/>
            <w:bookmarkStart w:id="3" w:name="OLE_LINK10"/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Väljer </w:t>
            </w:r>
            <w:r w:rsidR="00C24B23" w:rsidRPr="00B6360B">
              <w:rPr>
                <w:rFonts w:ascii="Arial" w:hAnsi="Arial" w:cs="Arial"/>
                <w:lang w:val="sv-SE"/>
              </w:rPr>
              <w:t xml:space="preserve">ut </w:t>
            </w:r>
            <w:r w:rsidRPr="00B6360B">
              <w:rPr>
                <w:rFonts w:ascii="Arial" w:hAnsi="Arial" w:cs="Arial"/>
                <w:lang w:val="sv-SE"/>
              </w:rPr>
              <w:t>och skriver avtal med emballageproducenter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Xylem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2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Köper in emballage från emballageproducenter</w:t>
            </w:r>
            <w:r w:rsidR="005D75A6" w:rsidRPr="00B6360B">
              <w:rPr>
                <w:rFonts w:ascii="Arial" w:hAnsi="Arial" w:cs="Arial"/>
                <w:lang w:val="sv-SE"/>
              </w:rPr>
              <w:t xml:space="preserve"> i hela stuvar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BLS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1.3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ekräftar kvantitet och leveransdatum</w:t>
            </w:r>
            <w:r w:rsidR="005D75A6" w:rsidRPr="00B6360B">
              <w:rPr>
                <w:rFonts w:ascii="Arial" w:hAnsi="Arial" w:cs="Arial"/>
                <w:lang w:val="sv-SE"/>
              </w:rPr>
              <w:t xml:space="preserve"> och levererar i överenskomna antal per stuv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Prod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1.4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Skapar inköpsorder i WMS-systemet, väljer leverantör på inköpsorder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D0347B" w:rsidRPr="00B6360B" w:rsidTr="00F77A21">
        <w:tc>
          <w:tcPr>
            <w:tcW w:w="675" w:type="dxa"/>
          </w:tcPr>
          <w:p w:rsidR="00D0347B" w:rsidRPr="00B6360B" w:rsidRDefault="00C24B23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1.5</w:t>
            </w:r>
          </w:p>
        </w:tc>
        <w:tc>
          <w:tcPr>
            <w:tcW w:w="7938" w:type="dxa"/>
          </w:tcPr>
          <w:p w:rsidR="00D0347B" w:rsidRPr="00B6360B" w:rsidRDefault="00D0347B" w:rsidP="00C22737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Hämtar emba</w:t>
            </w:r>
            <w:r w:rsidR="00C22737" w:rsidRPr="00B6360B">
              <w:rPr>
                <w:rFonts w:ascii="Arial" w:hAnsi="Arial" w:cs="Arial"/>
                <w:lang w:val="sv-SE"/>
              </w:rPr>
              <w:t>llage från emballageproducenter</w:t>
            </w:r>
          </w:p>
        </w:tc>
        <w:tc>
          <w:tcPr>
            <w:tcW w:w="1009" w:type="dxa"/>
          </w:tcPr>
          <w:p w:rsidR="00D0347B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6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Lossar emballage, ankomstkontrollerar och lagrar in på lagerplats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1.7</w:t>
            </w:r>
          </w:p>
        </w:tc>
        <w:tc>
          <w:tcPr>
            <w:tcW w:w="7938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Ankomstregistrerar </w:t>
            </w:r>
            <w:r w:rsidR="006A24AF" w:rsidRPr="00B6360B">
              <w:rPr>
                <w:rFonts w:ascii="Arial" w:hAnsi="Arial" w:cs="Arial"/>
                <w:lang w:val="sv-SE"/>
              </w:rPr>
              <w:t xml:space="preserve">godkänt emballage </w:t>
            </w:r>
            <w:r w:rsidRPr="00B6360B">
              <w:rPr>
                <w:rFonts w:ascii="Arial" w:hAnsi="Arial" w:cs="Arial"/>
                <w:lang w:val="sv-SE"/>
              </w:rPr>
              <w:t>på inköpsorder</w:t>
            </w:r>
            <w:r w:rsidR="00567280" w:rsidRPr="00B6360B">
              <w:rPr>
                <w:rFonts w:ascii="Arial" w:hAnsi="Arial" w:cs="Arial"/>
                <w:lang w:val="sv-SE"/>
              </w:rPr>
              <w:t>. Avvikelsehantering gentemot producent</w:t>
            </w:r>
          </w:p>
        </w:tc>
        <w:tc>
          <w:tcPr>
            <w:tcW w:w="1009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C24B23" w:rsidRPr="00B6360B" w:rsidTr="00F77A21">
        <w:tc>
          <w:tcPr>
            <w:tcW w:w="675" w:type="dxa"/>
          </w:tcPr>
          <w:p w:rsidR="00C24B23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8</w:t>
            </w:r>
          </w:p>
        </w:tc>
        <w:tc>
          <w:tcPr>
            <w:tcW w:w="7938" w:type="dxa"/>
          </w:tcPr>
          <w:p w:rsidR="00C24B23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etalar emballagefaktura från producenter utifrån vad som är ankommet och godkänt antal</w:t>
            </w:r>
          </w:p>
        </w:tc>
        <w:tc>
          <w:tcPr>
            <w:tcW w:w="1009" w:type="dxa"/>
          </w:tcPr>
          <w:p w:rsidR="00C24B23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F77A21">
        <w:tc>
          <w:tcPr>
            <w:tcW w:w="675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9</w:t>
            </w:r>
          </w:p>
        </w:tc>
        <w:tc>
          <w:tcPr>
            <w:tcW w:w="7938" w:type="dxa"/>
          </w:tcPr>
          <w:p w:rsidR="00165B3B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</w:t>
            </w:r>
            <w:r w:rsidR="00165B3B" w:rsidRPr="00B6360B">
              <w:rPr>
                <w:rFonts w:ascii="Arial" w:hAnsi="Arial" w:cs="Arial"/>
                <w:lang w:val="sv-SE"/>
              </w:rPr>
              <w:t xml:space="preserve"> automatiskt;</w:t>
            </w:r>
          </w:p>
          <w:p w:rsidR="00F77A21" w:rsidRPr="00B6360B" w:rsidRDefault="00F77A21" w:rsidP="00165B3B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nköpsorder</w:t>
            </w:r>
            <w:r w:rsidR="00165B3B" w:rsidRPr="00B6360B">
              <w:rPr>
                <w:rFonts w:ascii="Arial" w:hAnsi="Arial" w:cs="Arial"/>
                <w:lang w:val="sv-SE"/>
              </w:rPr>
              <w:t>start</w:t>
            </w:r>
            <w:r w:rsidRPr="00B6360B">
              <w:rPr>
                <w:rFonts w:ascii="Arial" w:hAnsi="Arial" w:cs="Arial"/>
                <w:lang w:val="sv-SE"/>
              </w:rPr>
              <w:t xml:space="preserve"> </w:t>
            </w:r>
            <w:r w:rsidR="00C24B23" w:rsidRPr="00B6360B">
              <w:rPr>
                <w:rFonts w:ascii="Arial" w:hAnsi="Arial" w:cs="Arial"/>
                <w:lang w:val="sv-SE"/>
              </w:rPr>
              <w:t>per inlevenans</w:t>
            </w:r>
            <w:r w:rsidRPr="00B6360B">
              <w:rPr>
                <w:rFonts w:ascii="Arial" w:hAnsi="Arial" w:cs="Arial"/>
                <w:lang w:val="sv-SE"/>
              </w:rPr>
              <w:br/>
            </w:r>
          </w:p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</w:t>
            </w:r>
            <w:r w:rsidR="00F77A21" w:rsidRPr="00B6360B">
              <w:rPr>
                <w:rFonts w:ascii="Arial" w:hAnsi="Arial" w:cs="Arial"/>
                <w:lang w:val="sv-SE"/>
              </w:rPr>
              <w:t xml:space="preserve"> manuellt;</w:t>
            </w:r>
          </w:p>
          <w:p w:rsidR="00F77A21" w:rsidRPr="00B6360B" w:rsidRDefault="00F77A21" w:rsidP="00F77A21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nlev per kolli (kolli är en hanteringsenhet tex 15 EUR-pall</w:t>
            </w:r>
            <w:r w:rsidR="00C24B23" w:rsidRPr="00B6360B">
              <w:rPr>
                <w:rFonts w:ascii="Arial" w:hAnsi="Arial" w:cs="Arial"/>
                <w:lang w:val="sv-SE"/>
              </w:rPr>
              <w:t xml:space="preserve"> i en stuv</w:t>
            </w:r>
            <w:r w:rsidRPr="00B6360B">
              <w:rPr>
                <w:rFonts w:ascii="Arial" w:hAnsi="Arial" w:cs="Arial"/>
                <w:lang w:val="sv-SE"/>
              </w:rPr>
              <w:t>, 100 mellanlägg på pall)</w:t>
            </w:r>
          </w:p>
          <w:p w:rsidR="00F77A21" w:rsidRPr="00B6360B" w:rsidRDefault="00F77A21" w:rsidP="00F77A21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Ev. sortering </w:t>
            </w:r>
            <w:r w:rsidR="00C24B23" w:rsidRPr="00B6360B">
              <w:rPr>
                <w:rFonts w:ascii="Arial" w:hAnsi="Arial" w:cs="Arial"/>
                <w:lang w:val="sv-SE"/>
              </w:rPr>
              <w:t>och extra hantering debiteras med posten Övr tjänster</w:t>
            </w:r>
          </w:p>
          <w:p w:rsidR="00567280" w:rsidRPr="00B6360B" w:rsidRDefault="00567280" w:rsidP="00F77A21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Avvikelsehantering på tid med posten Övr tjänster</w:t>
            </w:r>
          </w:p>
        </w:tc>
        <w:tc>
          <w:tcPr>
            <w:tcW w:w="1009" w:type="dxa"/>
          </w:tcPr>
          <w:p w:rsidR="00F77A21" w:rsidRPr="00B6360B" w:rsidRDefault="00EF2CDA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EF2CDA" w:rsidRPr="00B6360B" w:rsidTr="00F77A21">
        <w:tc>
          <w:tcPr>
            <w:tcW w:w="675" w:type="dxa"/>
          </w:tcPr>
          <w:p w:rsidR="00EF2CDA" w:rsidRPr="00B6360B" w:rsidRDefault="00C24B23" w:rsidP="00F77A21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>1.10</w:t>
            </w:r>
          </w:p>
        </w:tc>
        <w:tc>
          <w:tcPr>
            <w:tcW w:w="7938" w:type="dxa"/>
          </w:tcPr>
          <w:p w:rsidR="00EF2CDA" w:rsidRPr="00B6360B" w:rsidRDefault="00EF2CDA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etalar emballagefaktura från emballageproducenter utifrån vad som är ankommet och godkänt antal</w:t>
            </w:r>
          </w:p>
        </w:tc>
        <w:tc>
          <w:tcPr>
            <w:tcW w:w="1009" w:type="dxa"/>
          </w:tcPr>
          <w:p w:rsidR="00EF2CDA" w:rsidRPr="00B6360B" w:rsidRDefault="00EF2CDA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bookmarkEnd w:id="0"/>
      <w:bookmarkEnd w:id="1"/>
      <w:bookmarkEnd w:id="2"/>
      <w:bookmarkEnd w:id="3"/>
    </w:tbl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C24B23">
      <w:pPr>
        <w:rPr>
          <w:rFonts w:ascii="Arial" w:hAnsi="Arial" w:cs="Arial"/>
          <w:b/>
          <w:lang w:val="sv-SE"/>
        </w:rPr>
      </w:pPr>
      <w:r w:rsidRPr="00B6360B">
        <w:rPr>
          <w:rFonts w:ascii="Arial" w:hAnsi="Arial" w:cs="Arial"/>
          <w:b/>
          <w:lang w:val="sv-SE"/>
        </w:rPr>
        <w:t>Inleverans från Xylem</w:t>
      </w:r>
    </w:p>
    <w:p w:rsidR="00C24B23" w:rsidRPr="00B6360B" w:rsidRDefault="00C24B23" w:rsidP="00C24B23">
      <w:pPr>
        <w:rPr>
          <w:rFonts w:ascii="Arial" w:hAnsi="Arial" w:cs="Arial"/>
          <w:b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0"/>
        <w:gridCol w:w="7556"/>
        <w:gridCol w:w="1072"/>
      </w:tblGrid>
      <w:tr w:rsidR="00F77A21" w:rsidRPr="00B6360B" w:rsidTr="006A24AF">
        <w:tc>
          <w:tcPr>
            <w:tcW w:w="660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56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F77A21" w:rsidRPr="00B6360B" w:rsidTr="006A24AF">
        <w:tc>
          <w:tcPr>
            <w:tcW w:w="660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1</w:t>
            </w:r>
          </w:p>
        </w:tc>
        <w:tc>
          <w:tcPr>
            <w:tcW w:w="7556" w:type="dxa"/>
          </w:tcPr>
          <w:p w:rsidR="00F77A21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Hämtar emballage på Xylem helgfria tisdagar och fredagar vid yta för ankomst. Som standard minst tomt släp. </w:t>
            </w:r>
            <w:r w:rsidR="00567280" w:rsidRPr="00B6360B">
              <w:rPr>
                <w:rFonts w:ascii="Arial" w:hAnsi="Arial" w:cs="Arial"/>
                <w:lang w:val="sv-SE"/>
              </w:rPr>
              <w:t>Avisera ankomst under färd. Anmäler sig</w:t>
            </w:r>
            <w:r w:rsidRPr="00B6360B">
              <w:rPr>
                <w:rFonts w:ascii="Arial" w:hAnsi="Arial" w:cs="Arial"/>
                <w:lang w:val="sv-SE"/>
              </w:rPr>
              <w:t xml:space="preserve"> i vakten. </w:t>
            </w:r>
          </w:p>
        </w:tc>
        <w:tc>
          <w:tcPr>
            <w:tcW w:w="1072" w:type="dxa"/>
          </w:tcPr>
          <w:p w:rsidR="00F77A21" w:rsidRPr="00B6360B" w:rsidRDefault="00567280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C22737" w:rsidRPr="00B6360B" w:rsidTr="006A24AF">
        <w:tc>
          <w:tcPr>
            <w:tcW w:w="660" w:type="dxa"/>
          </w:tcPr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2</w:t>
            </w:r>
          </w:p>
        </w:tc>
        <w:tc>
          <w:tcPr>
            <w:tcW w:w="7556" w:type="dxa"/>
          </w:tcPr>
          <w:p w:rsidR="00C22737" w:rsidRPr="00B6360B" w:rsidRDefault="00C22737" w:rsidP="00567280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Meddelar Börjes om det inte finns emballage att hämta eller mer</w:t>
            </w:r>
            <w:r w:rsidR="009453AD">
              <w:rPr>
                <w:rFonts w:ascii="Arial" w:hAnsi="Arial" w:cs="Arial"/>
                <w:lang w:val="sv-SE"/>
              </w:rPr>
              <w:t>/mindre</w:t>
            </w:r>
            <w:r w:rsidRPr="00B6360B">
              <w:rPr>
                <w:rFonts w:ascii="Arial" w:hAnsi="Arial" w:cs="Arial"/>
                <w:lang w:val="sv-SE"/>
              </w:rPr>
              <w:t xml:space="preserve"> lastkapacitet är önskvärd senast dagen innan till </w:t>
            </w:r>
            <w:hyperlink r:id="rId9" w:history="1">
              <w:r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inrikes@borjes.com</w:t>
              </w:r>
            </w:hyperlink>
            <w:r w:rsidRPr="00B6360B">
              <w:rPr>
                <w:rFonts w:ascii="Arial" w:hAnsi="Arial" w:cs="Arial"/>
                <w:lang w:val="sv-SE"/>
              </w:rPr>
              <w:t xml:space="preserve"> (eller 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till Per </w:t>
            </w:r>
            <w:r w:rsidRPr="00B6360B">
              <w:rPr>
                <w:rFonts w:ascii="Arial" w:hAnsi="Arial" w:cs="Arial"/>
                <w:lang w:val="sv-SE"/>
              </w:rPr>
              <w:t xml:space="preserve">0481-75 45 27 </w:t>
            </w:r>
            <w:r w:rsidR="00567280" w:rsidRPr="00B6360B">
              <w:rPr>
                <w:rFonts w:ascii="Arial" w:hAnsi="Arial" w:cs="Arial"/>
                <w:lang w:val="sv-SE"/>
              </w:rPr>
              <w:t>eller Jesper</w:t>
            </w:r>
            <w:r w:rsidRPr="00B6360B">
              <w:rPr>
                <w:rFonts w:ascii="Arial" w:hAnsi="Arial" w:cs="Arial"/>
                <w:lang w:val="sv-SE"/>
              </w:rPr>
              <w:t xml:space="preserve"> 0481-75 45 37)</w:t>
            </w:r>
          </w:p>
        </w:tc>
        <w:tc>
          <w:tcPr>
            <w:tcW w:w="1072" w:type="dxa"/>
          </w:tcPr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Xylem</w:t>
            </w:r>
          </w:p>
        </w:tc>
      </w:tr>
      <w:tr w:rsidR="00F77A21" w:rsidRPr="00B6360B" w:rsidTr="006A24AF">
        <w:tc>
          <w:tcPr>
            <w:tcW w:w="660" w:type="dxa"/>
          </w:tcPr>
          <w:p w:rsidR="00F77A21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3</w:t>
            </w:r>
          </w:p>
        </w:tc>
        <w:tc>
          <w:tcPr>
            <w:tcW w:w="7556" w:type="dxa"/>
          </w:tcPr>
          <w:p w:rsidR="00F77A21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Aviserar inleverans genom att skapa inköpsorder i po</w:t>
            </w:r>
            <w:r w:rsidR="009453AD">
              <w:rPr>
                <w:rFonts w:ascii="Arial" w:hAnsi="Arial" w:cs="Arial"/>
                <w:lang w:val="sv-SE"/>
              </w:rPr>
              <w:t>rtalen med artikelnr och antal stuv av varje</w:t>
            </w:r>
            <w:r w:rsidRPr="00B6360B">
              <w:rPr>
                <w:rFonts w:ascii="Arial" w:hAnsi="Arial" w:cs="Arial"/>
                <w:lang w:val="sv-SE"/>
              </w:rPr>
              <w:t xml:space="preserve"> artikel</w:t>
            </w:r>
          </w:p>
        </w:tc>
        <w:tc>
          <w:tcPr>
            <w:tcW w:w="1072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5D75A6" w:rsidRPr="00B6360B" w:rsidTr="006A24AF">
        <w:tc>
          <w:tcPr>
            <w:tcW w:w="660" w:type="dxa"/>
          </w:tcPr>
          <w:p w:rsidR="005D75A6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</w:t>
            </w:r>
            <w:r w:rsidR="00567280" w:rsidRPr="00B6360B"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7556" w:type="dxa"/>
          </w:tcPr>
          <w:p w:rsidR="005D75A6" w:rsidRPr="00B6360B" w:rsidRDefault="00C22737" w:rsidP="00C22737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Lossar emballage</w:t>
            </w:r>
          </w:p>
        </w:tc>
        <w:tc>
          <w:tcPr>
            <w:tcW w:w="1072" w:type="dxa"/>
          </w:tcPr>
          <w:p w:rsidR="005D75A6" w:rsidRPr="00B6360B" w:rsidRDefault="005D75A6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C22737" w:rsidRPr="00B6360B" w:rsidTr="006A24AF">
        <w:tc>
          <w:tcPr>
            <w:tcW w:w="660" w:type="dxa"/>
          </w:tcPr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556" w:type="dxa"/>
          </w:tcPr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Ankomstkontrollerar och lagrar in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(endast godkänt</w:t>
            </w:r>
            <w:r w:rsidRPr="00B6360B">
              <w:rPr>
                <w:rFonts w:ascii="Arial" w:hAnsi="Arial" w:cs="Arial"/>
                <w:lang w:val="sv-SE"/>
              </w:rPr>
              <w:t xml:space="preserve"> emballage sätts som mottaget på inköpsorde</w:t>
            </w:r>
            <w:r w:rsidR="00567280" w:rsidRPr="00B6360B">
              <w:rPr>
                <w:rFonts w:ascii="Arial" w:hAnsi="Arial" w:cs="Arial"/>
                <w:lang w:val="sv-SE"/>
              </w:rPr>
              <w:t>r</w:t>
            </w:r>
            <w:r w:rsidRPr="00B6360B">
              <w:rPr>
                <w:rFonts w:ascii="Arial" w:hAnsi="Arial" w:cs="Arial"/>
                <w:lang w:val="sv-SE"/>
              </w:rPr>
              <w:t>)</w:t>
            </w:r>
            <w:r w:rsidR="009453AD">
              <w:rPr>
                <w:rFonts w:ascii="Arial" w:hAnsi="Arial" w:cs="Arial"/>
                <w:lang w:val="sv-SE"/>
              </w:rPr>
              <w:br/>
            </w:r>
            <w:r w:rsidRPr="00B6360B">
              <w:rPr>
                <w:rFonts w:ascii="Arial" w:hAnsi="Arial" w:cs="Arial"/>
                <w:lang w:val="sv-SE"/>
              </w:rPr>
              <w:br/>
            </w:r>
            <w:r w:rsidR="009453AD">
              <w:rPr>
                <w:rFonts w:ascii="Arial" w:hAnsi="Arial" w:cs="Arial"/>
                <w:lang w:val="sv-SE"/>
              </w:rPr>
              <w:t xml:space="preserve">Pallar kontrolleras collapsible frames kontrolleras. </w:t>
            </w:r>
            <w:r w:rsidRPr="00B6360B">
              <w:rPr>
                <w:rFonts w:ascii="Arial" w:hAnsi="Arial" w:cs="Arial"/>
                <w:lang w:val="sv-SE"/>
              </w:rPr>
              <w:t>Två sorteringshögar; Godkän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da </w:t>
            </w:r>
            <w:r w:rsidRPr="00B6360B">
              <w:rPr>
                <w:rFonts w:ascii="Arial" w:hAnsi="Arial" w:cs="Arial"/>
                <w:lang w:val="sv-SE"/>
              </w:rPr>
              <w:t xml:space="preserve">resp ej godkända. Godkända färdigställs 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till säljbara stuvar </w:t>
            </w:r>
            <w:r w:rsidRPr="00B6360B">
              <w:rPr>
                <w:rFonts w:ascii="Arial" w:hAnsi="Arial" w:cs="Arial"/>
                <w:lang w:val="sv-SE"/>
              </w:rPr>
              <w:t xml:space="preserve">enligt packinstruktion. Ej godkända </w:t>
            </w:r>
            <w:r w:rsidR="009453AD">
              <w:rPr>
                <w:rFonts w:ascii="Arial" w:hAnsi="Arial" w:cs="Arial"/>
                <w:lang w:val="sv-SE"/>
              </w:rPr>
              <w:t xml:space="preserve">frames </w:t>
            </w:r>
            <w:r w:rsidRPr="00B6360B">
              <w:rPr>
                <w:rFonts w:ascii="Arial" w:hAnsi="Arial" w:cs="Arial"/>
                <w:lang w:val="sv-SE"/>
              </w:rPr>
              <w:t>travas på engångspall</w:t>
            </w:r>
            <w:r w:rsidR="009453AD">
              <w:rPr>
                <w:rFonts w:ascii="Arial" w:hAnsi="Arial" w:cs="Arial"/>
                <w:lang w:val="sv-SE"/>
              </w:rPr>
              <w:t>.</w:t>
            </w:r>
            <w:r w:rsidR="009453AD">
              <w:rPr>
                <w:rFonts w:ascii="Arial" w:hAnsi="Arial" w:cs="Arial"/>
                <w:lang w:val="sv-SE"/>
              </w:rPr>
              <w:br/>
            </w:r>
          </w:p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Övriga artiklar är kontrollerade innan leverans till Börjes. Vid upptäckt av avvikelse ska sort</w:t>
            </w:r>
            <w:r w:rsidR="00567280" w:rsidRPr="00B6360B">
              <w:rPr>
                <w:rFonts w:ascii="Arial" w:hAnsi="Arial" w:cs="Arial"/>
                <w:lang w:val="sv-SE"/>
              </w:rPr>
              <w:t>ering utföras och administreras</w:t>
            </w:r>
          </w:p>
        </w:tc>
        <w:tc>
          <w:tcPr>
            <w:tcW w:w="1072" w:type="dxa"/>
          </w:tcPr>
          <w:p w:rsidR="00C22737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5D75A6" w:rsidRPr="00B6360B" w:rsidTr="006A24AF">
        <w:tc>
          <w:tcPr>
            <w:tcW w:w="660" w:type="dxa"/>
          </w:tcPr>
          <w:p w:rsidR="005D75A6" w:rsidRPr="00B6360B" w:rsidRDefault="00C22737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1.1</w:t>
            </w:r>
            <w:r w:rsidR="00567280" w:rsidRPr="00B6360B">
              <w:rPr>
                <w:rFonts w:ascii="Arial" w:hAnsi="Arial" w:cs="Arial"/>
                <w:lang w:val="sv-SE"/>
              </w:rPr>
              <w:t>5</w:t>
            </w:r>
          </w:p>
        </w:tc>
        <w:tc>
          <w:tcPr>
            <w:tcW w:w="7556" w:type="dxa"/>
          </w:tcPr>
          <w:p w:rsidR="00C24B23" w:rsidRPr="00B6360B" w:rsidRDefault="00C24B23" w:rsidP="00C24B23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 automatiskt;</w:t>
            </w:r>
          </w:p>
          <w:p w:rsidR="00C24B23" w:rsidRPr="00B6360B" w:rsidRDefault="00C24B23" w:rsidP="00C24B23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lastRenderedPageBreak/>
              <w:t>Inköpsorderstart per inlevenans</w:t>
            </w:r>
            <w:r w:rsidRPr="00B6360B">
              <w:rPr>
                <w:rFonts w:ascii="Arial" w:hAnsi="Arial" w:cs="Arial"/>
                <w:lang w:val="sv-SE"/>
              </w:rPr>
              <w:br/>
            </w:r>
          </w:p>
          <w:p w:rsidR="00C24B23" w:rsidRPr="00B6360B" w:rsidRDefault="00C24B23" w:rsidP="00C24B23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 manuellt;</w:t>
            </w:r>
          </w:p>
          <w:p w:rsidR="00C24B23" w:rsidRPr="00B6360B" w:rsidRDefault="00C24B23" w:rsidP="00C24B23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nlev per kolli (kolli är en hanteringsenhet tex 15 EUR-pall i en stuv, 100 mellanlägg på pall)</w:t>
            </w:r>
          </w:p>
          <w:p w:rsidR="005D75A6" w:rsidRPr="00B6360B" w:rsidRDefault="00C24B23" w:rsidP="00C24B23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Ev. sortering</w:t>
            </w:r>
            <w:r w:rsidR="00C22737" w:rsidRPr="00B6360B">
              <w:rPr>
                <w:rFonts w:ascii="Arial" w:hAnsi="Arial" w:cs="Arial"/>
                <w:lang w:val="sv-SE"/>
              </w:rPr>
              <w:t>, avvikelsehantering</w:t>
            </w:r>
            <w:r w:rsidRPr="00B6360B">
              <w:rPr>
                <w:rFonts w:ascii="Arial" w:hAnsi="Arial" w:cs="Arial"/>
                <w:lang w:val="sv-SE"/>
              </w:rPr>
              <w:t xml:space="preserve"> och extra hantering debiteras med posten Övr tjänster</w:t>
            </w:r>
          </w:p>
          <w:p w:rsidR="00C24B23" w:rsidRPr="00B6360B" w:rsidRDefault="00C24B23" w:rsidP="00C24B23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Frakt (debiteras utifrån uppdrag i trafikledningssystemet)</w:t>
            </w:r>
          </w:p>
        </w:tc>
        <w:tc>
          <w:tcPr>
            <w:tcW w:w="1072" w:type="dxa"/>
          </w:tcPr>
          <w:p w:rsidR="005D75A6" w:rsidRPr="00B6360B" w:rsidRDefault="005D75A6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lastRenderedPageBreak/>
              <w:t>BLS</w:t>
            </w:r>
          </w:p>
        </w:tc>
      </w:tr>
    </w:tbl>
    <w:p w:rsidR="00F77A21" w:rsidRPr="00B6360B" w:rsidRDefault="00F77A21" w:rsidP="00F77A21">
      <w:pPr>
        <w:rPr>
          <w:rFonts w:ascii="Arial" w:hAnsi="Arial" w:cs="Arial"/>
          <w:b/>
          <w:lang w:val="sv-SE"/>
        </w:rPr>
      </w:pP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C24B23" w:rsidP="00C24B23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szCs w:val="28"/>
          <w:lang w:val="sv-SE"/>
        </w:rPr>
      </w:pPr>
      <w:r w:rsidRPr="00B6360B">
        <w:rPr>
          <w:rFonts w:ascii="Arial" w:hAnsi="Arial" w:cs="Arial"/>
          <w:b/>
          <w:sz w:val="28"/>
          <w:szCs w:val="28"/>
          <w:lang w:val="sv-SE"/>
        </w:rPr>
        <w:t>Lagerstyrning och lagerhållning</w:t>
      </w:r>
    </w:p>
    <w:p w:rsidR="00F77A21" w:rsidRPr="00B6360B" w:rsidRDefault="00F77A21" w:rsidP="00F77A21">
      <w:pPr>
        <w:rPr>
          <w:rFonts w:ascii="Arial" w:hAnsi="Arial" w:cs="Arial"/>
          <w:b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553"/>
        <w:gridCol w:w="1072"/>
      </w:tblGrid>
      <w:tr w:rsidR="00F77A21" w:rsidRPr="00B6360B" w:rsidTr="00950785">
        <w:tc>
          <w:tcPr>
            <w:tcW w:w="66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bookmarkStart w:id="4" w:name="OLE_LINK6"/>
            <w:bookmarkStart w:id="5" w:name="OLE_LINK7"/>
            <w:bookmarkStart w:id="6" w:name="OLE_LINK14"/>
            <w:bookmarkStart w:id="7" w:name="OLE_LINK15"/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C24B23" w:rsidRPr="00B6360B" w:rsidTr="00950785">
        <w:tc>
          <w:tcPr>
            <w:tcW w:w="663" w:type="dxa"/>
          </w:tcPr>
          <w:p w:rsidR="00C24B23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2.1</w:t>
            </w:r>
          </w:p>
        </w:tc>
        <w:tc>
          <w:tcPr>
            <w:tcW w:w="7553" w:type="dxa"/>
          </w:tcPr>
          <w:p w:rsidR="00C24B23" w:rsidRPr="00B6360B" w:rsidRDefault="00C24B23" w:rsidP="009453AD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imensionerar säkerhetslager och lämpligt omsättningslager utifrån historik inneliggande order och ledtid från leverantörer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. </w:t>
            </w:r>
          </w:p>
        </w:tc>
        <w:tc>
          <w:tcPr>
            <w:tcW w:w="1072" w:type="dxa"/>
          </w:tcPr>
          <w:p w:rsidR="00C24B23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950785">
        <w:tc>
          <w:tcPr>
            <w:tcW w:w="663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2.2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Förvarar </w:t>
            </w:r>
            <w:r w:rsidR="009453AD">
              <w:rPr>
                <w:rFonts w:ascii="Arial" w:hAnsi="Arial" w:cs="Arial"/>
                <w:lang w:val="sv-SE"/>
              </w:rPr>
              <w:t xml:space="preserve">kurant </w:t>
            </w:r>
            <w:r w:rsidRPr="00B6360B">
              <w:rPr>
                <w:rFonts w:ascii="Arial" w:hAnsi="Arial" w:cs="Arial"/>
                <w:lang w:val="sv-SE"/>
              </w:rPr>
              <w:t>emballaget inomhus i varmlager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950785">
        <w:tc>
          <w:tcPr>
            <w:tcW w:w="663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2.3</w:t>
            </w:r>
          </w:p>
        </w:tc>
        <w:tc>
          <w:tcPr>
            <w:tcW w:w="7553" w:type="dxa"/>
          </w:tcPr>
          <w:p w:rsidR="00F77A21" w:rsidRPr="00B6360B" w:rsidRDefault="00C24B23" w:rsidP="00C24B23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Redovisar a</w:t>
            </w:r>
            <w:r w:rsidR="00F77A21" w:rsidRPr="00B6360B">
              <w:rPr>
                <w:rFonts w:ascii="Arial" w:hAnsi="Arial" w:cs="Arial"/>
                <w:lang w:val="sv-SE"/>
              </w:rPr>
              <w:t xml:space="preserve">ktuellt lagersaldo via WMS-systemet 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950785">
        <w:tc>
          <w:tcPr>
            <w:tcW w:w="663" w:type="dxa"/>
          </w:tcPr>
          <w:p w:rsidR="00F77A21" w:rsidRPr="00B6360B" w:rsidRDefault="00C24B23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2</w:t>
            </w:r>
            <w:r w:rsidR="00950785" w:rsidRPr="00B6360B">
              <w:rPr>
                <w:rFonts w:ascii="Arial" w:hAnsi="Arial" w:cs="Arial"/>
                <w:lang w:val="sv-SE"/>
              </w:rPr>
              <w:t>.4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Emballage fristaplas för en hög utnyttjandegrad av golvytan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5D75A6" w:rsidRPr="00B6360B" w:rsidTr="00950785">
        <w:tc>
          <w:tcPr>
            <w:tcW w:w="663" w:type="dxa"/>
          </w:tcPr>
          <w:p w:rsidR="005D75A6" w:rsidRPr="00B6360B" w:rsidRDefault="00950785" w:rsidP="00F77A21">
            <w:pPr>
              <w:rPr>
                <w:rFonts w:ascii="Arial" w:hAnsi="Arial" w:cs="Arial"/>
                <w:highlight w:val="yellow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2.5</w:t>
            </w:r>
          </w:p>
        </w:tc>
        <w:tc>
          <w:tcPr>
            <w:tcW w:w="7553" w:type="dxa"/>
          </w:tcPr>
          <w:p w:rsidR="005D75A6" w:rsidRPr="00B6360B" w:rsidRDefault="00950785" w:rsidP="005D75A6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</w:t>
            </w:r>
            <w:r w:rsidR="005D75A6" w:rsidRPr="00B6360B">
              <w:rPr>
                <w:rFonts w:ascii="Arial" w:hAnsi="Arial" w:cs="Arial"/>
                <w:lang w:val="sv-SE"/>
              </w:rPr>
              <w:t xml:space="preserve"> </w:t>
            </w:r>
            <w:r w:rsidR="001B26AF" w:rsidRPr="00B6360B">
              <w:rPr>
                <w:rFonts w:ascii="Arial" w:hAnsi="Arial" w:cs="Arial"/>
                <w:lang w:val="sv-SE"/>
              </w:rPr>
              <w:t>automatiskt;</w:t>
            </w:r>
          </w:p>
          <w:p w:rsidR="005D75A6" w:rsidRPr="00B6360B" w:rsidRDefault="005D75A6" w:rsidP="005D75A6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Fristapling per kvm och månad</w:t>
            </w:r>
          </w:p>
        </w:tc>
        <w:tc>
          <w:tcPr>
            <w:tcW w:w="1072" w:type="dxa"/>
          </w:tcPr>
          <w:p w:rsidR="005D75A6" w:rsidRPr="00B6360B" w:rsidRDefault="005D75A6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bookmarkEnd w:id="4"/>
      <w:bookmarkEnd w:id="5"/>
      <w:bookmarkEnd w:id="6"/>
      <w:bookmarkEnd w:id="7"/>
    </w:tbl>
    <w:p w:rsidR="00D0347B" w:rsidRPr="00B6360B" w:rsidRDefault="00D0347B" w:rsidP="00F77A21">
      <w:pPr>
        <w:rPr>
          <w:rFonts w:ascii="Arial" w:hAnsi="Arial" w:cs="Arial"/>
          <w:b/>
          <w:sz w:val="28"/>
          <w:lang w:val="sv-SE"/>
        </w:rPr>
      </w:pPr>
    </w:p>
    <w:p w:rsidR="005D75A6" w:rsidRPr="00B6360B" w:rsidRDefault="005D75A6" w:rsidP="00950785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lang w:val="sv-SE"/>
        </w:rPr>
      </w:pPr>
      <w:r w:rsidRPr="00B6360B">
        <w:rPr>
          <w:rFonts w:ascii="Arial" w:hAnsi="Arial" w:cs="Arial"/>
          <w:b/>
          <w:sz w:val="28"/>
          <w:lang w:val="sv-SE"/>
        </w:rPr>
        <w:t>Utleverans</w:t>
      </w:r>
    </w:p>
    <w:p w:rsidR="00950785" w:rsidRPr="00B6360B" w:rsidRDefault="00950785" w:rsidP="005D75A6">
      <w:pPr>
        <w:rPr>
          <w:rFonts w:ascii="Arial" w:hAnsi="Arial" w:cs="Arial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553"/>
        <w:gridCol w:w="1072"/>
      </w:tblGrid>
      <w:tr w:rsidR="005D75A6" w:rsidRPr="00B6360B" w:rsidTr="00950785">
        <w:tc>
          <w:tcPr>
            <w:tcW w:w="663" w:type="dxa"/>
          </w:tcPr>
          <w:p w:rsidR="005D75A6" w:rsidRPr="00B6360B" w:rsidRDefault="005D75A6" w:rsidP="00E610B4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53" w:type="dxa"/>
          </w:tcPr>
          <w:p w:rsidR="005D75A6" w:rsidRPr="00B6360B" w:rsidRDefault="005D75A6" w:rsidP="00E610B4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5D75A6" w:rsidRPr="00B6360B" w:rsidRDefault="005D75A6" w:rsidP="00E610B4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5D75A6" w:rsidRPr="00B6360B" w:rsidTr="00950785">
        <w:tc>
          <w:tcPr>
            <w:tcW w:w="663" w:type="dxa"/>
          </w:tcPr>
          <w:p w:rsidR="005D75A6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3.1</w:t>
            </w:r>
          </w:p>
        </w:tc>
        <w:tc>
          <w:tcPr>
            <w:tcW w:w="7553" w:type="dxa"/>
          </w:tcPr>
          <w:p w:rsidR="005D75A6" w:rsidRPr="00B6360B" w:rsidRDefault="005D75A6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Tillhandahåller kundportal enligt överenskommelse</w:t>
            </w:r>
            <w:r w:rsidR="006A24AF" w:rsidRPr="00B6360B">
              <w:rPr>
                <w:rFonts w:ascii="Arial" w:hAnsi="Arial" w:cs="Arial"/>
                <w:lang w:val="sv-SE"/>
              </w:rPr>
              <w:t xml:space="preserve"> (serverdrift</w:t>
            </w:r>
            <w:r w:rsidR="00C24B23" w:rsidRPr="00B6360B">
              <w:rPr>
                <w:rFonts w:ascii="Arial" w:hAnsi="Arial" w:cs="Arial"/>
                <w:lang w:val="sv-SE"/>
              </w:rPr>
              <w:t>, backup</w:t>
            </w:r>
            <w:r w:rsidR="006A24AF" w:rsidRPr="00B6360B">
              <w:rPr>
                <w:rFonts w:ascii="Arial" w:hAnsi="Arial" w:cs="Arial"/>
                <w:lang w:val="sv-SE"/>
              </w:rPr>
              <w:t xml:space="preserve"> </w:t>
            </w:r>
            <w:r w:rsidR="00D0347B" w:rsidRPr="00B6360B">
              <w:rPr>
                <w:rFonts w:ascii="Arial" w:hAnsi="Arial" w:cs="Arial"/>
                <w:lang w:val="sv-SE"/>
              </w:rPr>
              <w:t>och förvaltning)</w:t>
            </w:r>
          </w:p>
        </w:tc>
        <w:tc>
          <w:tcPr>
            <w:tcW w:w="1072" w:type="dxa"/>
          </w:tcPr>
          <w:p w:rsidR="005D75A6" w:rsidRPr="00B6360B" w:rsidRDefault="005D75A6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950785" w:rsidRPr="00B6360B" w:rsidTr="00950785">
        <w:tc>
          <w:tcPr>
            <w:tcW w:w="663" w:type="dxa"/>
          </w:tcPr>
          <w:p w:rsidR="00950785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3.2</w:t>
            </w:r>
          </w:p>
        </w:tc>
        <w:tc>
          <w:tcPr>
            <w:tcW w:w="7553" w:type="dxa"/>
          </w:tcPr>
          <w:p w:rsidR="00950785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Registrerar kundorder i WMS om de inkommer via mail eller telefon</w:t>
            </w:r>
          </w:p>
        </w:tc>
        <w:tc>
          <w:tcPr>
            <w:tcW w:w="1072" w:type="dxa"/>
          </w:tcPr>
          <w:p w:rsidR="00950785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3.3</w:t>
            </w:r>
          </w:p>
        </w:tc>
        <w:tc>
          <w:tcPr>
            <w:tcW w:w="7553" w:type="dxa"/>
          </w:tcPr>
          <w:p w:rsidR="00165B3B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Skickar automatisk orderbekräftelse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 via mail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3.4</w:t>
            </w:r>
          </w:p>
        </w:tc>
        <w:tc>
          <w:tcPr>
            <w:tcW w:w="7553" w:type="dxa"/>
          </w:tcPr>
          <w:p w:rsidR="00165B3B" w:rsidRPr="00B6360B" w:rsidRDefault="00165B3B" w:rsidP="009453AD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Plockar order och färdigställer order </w:t>
            </w:r>
            <w:r w:rsidR="009453AD">
              <w:rPr>
                <w:rFonts w:ascii="Arial" w:hAnsi="Arial" w:cs="Arial"/>
                <w:lang w:val="sv-SE"/>
              </w:rPr>
              <w:t>enligt</w:t>
            </w:r>
            <w:r w:rsidRPr="00B6360B">
              <w:rPr>
                <w:rFonts w:ascii="Arial" w:hAnsi="Arial" w:cs="Arial"/>
                <w:lang w:val="sv-SE"/>
              </w:rPr>
              <w:t xml:space="preserve"> leveransdatum i WMS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F7D95" w:rsidRPr="009453AD" w:rsidTr="00950785">
        <w:tc>
          <w:tcPr>
            <w:tcW w:w="663" w:type="dxa"/>
          </w:tcPr>
          <w:p w:rsidR="001F7D95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5</w:t>
            </w:r>
          </w:p>
        </w:tc>
        <w:tc>
          <w:tcPr>
            <w:tcW w:w="7553" w:type="dxa"/>
          </w:tcPr>
          <w:p w:rsidR="001F7D95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soliderar order till samma mottagare utifrån leveransmatris för fraktdagar</w:t>
            </w:r>
          </w:p>
        </w:tc>
        <w:tc>
          <w:tcPr>
            <w:tcW w:w="1072" w:type="dxa"/>
          </w:tcPr>
          <w:p w:rsidR="001F7D95" w:rsidRPr="00B6360B" w:rsidRDefault="001F7D95" w:rsidP="00E610B4">
            <w:pPr>
              <w:rPr>
                <w:rFonts w:ascii="Arial" w:hAnsi="Arial" w:cs="Arial"/>
                <w:lang w:val="sv-SE"/>
              </w:rPr>
            </w:pP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6</w:t>
            </w:r>
          </w:p>
        </w:tc>
        <w:tc>
          <w:tcPr>
            <w:tcW w:w="7553" w:type="dxa"/>
          </w:tcPr>
          <w:p w:rsidR="00165B3B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Printar följesedel ”Följesedel engelska” och sätter i följesedelsficka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9453AD" w:rsidTr="00950785">
        <w:tc>
          <w:tcPr>
            <w:tcW w:w="663" w:type="dxa"/>
          </w:tcPr>
          <w:p w:rsidR="00165B3B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7</w:t>
            </w:r>
          </w:p>
        </w:tc>
        <w:tc>
          <w:tcPr>
            <w:tcW w:w="7553" w:type="dxa"/>
          </w:tcPr>
          <w:p w:rsidR="00165B3B" w:rsidRPr="00B6360B" w:rsidRDefault="001B26AF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Emballage som skickas ut ska </w:t>
            </w:r>
            <w:r w:rsidR="00567280" w:rsidRPr="00B6360B">
              <w:rPr>
                <w:rFonts w:ascii="Arial" w:hAnsi="Arial" w:cs="Arial"/>
                <w:lang w:val="sv-SE"/>
              </w:rPr>
              <w:t>vara bandat.</w:t>
            </w:r>
          </w:p>
          <w:p w:rsidR="001B26AF" w:rsidRPr="00B6360B" w:rsidRDefault="001B26AF" w:rsidP="009453AD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Pallar, storpall, </w:t>
            </w:r>
            <w:r w:rsidR="00751318" w:rsidRPr="00B6360B">
              <w:rPr>
                <w:rFonts w:ascii="Arial" w:hAnsi="Arial" w:cs="Arial"/>
                <w:lang w:val="sv-SE"/>
              </w:rPr>
              <w:t>ramar och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vaggor</w:t>
            </w:r>
            <w:r w:rsidR="00751318" w:rsidRPr="00B6360B">
              <w:rPr>
                <w:rFonts w:ascii="Arial" w:hAnsi="Arial" w:cs="Arial"/>
                <w:lang w:val="sv-SE"/>
              </w:rPr>
              <w:t xml:space="preserve"> 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ska ha ett band om stuven. Om det saknas eller är trasigt så bandar </w:t>
            </w:r>
            <w:r w:rsidR="009453AD">
              <w:rPr>
                <w:rFonts w:ascii="Arial" w:hAnsi="Arial" w:cs="Arial"/>
                <w:lang w:val="sv-SE"/>
              </w:rPr>
              <w:t>BLS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F7D95" w:rsidRPr="009453AD" w:rsidTr="00950785">
        <w:tc>
          <w:tcPr>
            <w:tcW w:w="663" w:type="dxa"/>
          </w:tcPr>
          <w:p w:rsidR="001F7D95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8</w:t>
            </w:r>
          </w:p>
        </w:tc>
        <w:tc>
          <w:tcPr>
            <w:tcW w:w="7553" w:type="dxa"/>
          </w:tcPr>
          <w:p w:rsidR="001F7D95" w:rsidRPr="00B6360B" w:rsidRDefault="001F7D95" w:rsidP="00E610B4">
            <w:pPr>
              <w:rPr>
                <w:rFonts w:ascii="Arial" w:hAnsi="Arial" w:cs="Arial"/>
                <w:color w:val="FF0000"/>
                <w:lang w:val="sv-SE"/>
              </w:rPr>
            </w:pPr>
            <w:r w:rsidRPr="001F7D95">
              <w:rPr>
                <w:rFonts w:ascii="Arial" w:hAnsi="Arial" w:cs="Arial"/>
                <w:lang w:val="sv-SE"/>
              </w:rPr>
              <w:t>Skapar restorder på automatik om beställt antal inte är lika med plockat antal (restorder blir en ny order)</w:t>
            </w:r>
          </w:p>
        </w:tc>
        <w:tc>
          <w:tcPr>
            <w:tcW w:w="1072" w:type="dxa"/>
          </w:tcPr>
          <w:p w:rsidR="001F7D95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LS</w:t>
            </w:r>
          </w:p>
        </w:tc>
      </w:tr>
      <w:tr w:rsidR="006A24AF" w:rsidRPr="00B6360B" w:rsidTr="00950785">
        <w:tc>
          <w:tcPr>
            <w:tcW w:w="663" w:type="dxa"/>
          </w:tcPr>
          <w:p w:rsidR="006A24AF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9</w:t>
            </w:r>
          </w:p>
        </w:tc>
        <w:tc>
          <w:tcPr>
            <w:tcW w:w="7553" w:type="dxa"/>
          </w:tcPr>
          <w:p w:rsidR="006A24AF" w:rsidRPr="00B6360B" w:rsidRDefault="000B6B4B" w:rsidP="00E610B4">
            <w:pPr>
              <w:rPr>
                <w:rFonts w:ascii="Arial" w:hAnsi="Arial" w:cs="Arial"/>
                <w:lang w:val="sv-SE"/>
              </w:rPr>
            </w:pPr>
            <w:r w:rsidRPr="000B6B4B">
              <w:rPr>
                <w:rFonts w:ascii="Arial" w:hAnsi="Arial" w:cs="Arial"/>
                <w:lang w:val="sv-SE"/>
              </w:rPr>
              <w:t>Skapa</w:t>
            </w:r>
            <w:r w:rsidR="009453AD">
              <w:rPr>
                <w:rFonts w:ascii="Arial" w:hAnsi="Arial" w:cs="Arial"/>
                <w:lang w:val="sv-SE"/>
              </w:rPr>
              <w:t>r</w:t>
            </w:r>
            <w:r w:rsidRPr="000B6B4B">
              <w:rPr>
                <w:rFonts w:ascii="Arial" w:hAnsi="Arial" w:cs="Arial"/>
                <w:lang w:val="sv-SE"/>
              </w:rPr>
              <w:t xml:space="preserve"> och printa</w:t>
            </w:r>
            <w:r w:rsidR="009453AD">
              <w:rPr>
                <w:rFonts w:ascii="Arial" w:hAnsi="Arial" w:cs="Arial"/>
                <w:lang w:val="sv-SE"/>
              </w:rPr>
              <w:t>r</w:t>
            </w:r>
            <w:r w:rsidRPr="000B6B4B">
              <w:rPr>
                <w:rFonts w:ascii="Arial" w:hAnsi="Arial" w:cs="Arial"/>
                <w:lang w:val="sv-SE"/>
              </w:rPr>
              <w:t xml:space="preserve"> handelsfaktura/proforma</w:t>
            </w:r>
          </w:p>
        </w:tc>
        <w:tc>
          <w:tcPr>
            <w:tcW w:w="1072" w:type="dxa"/>
          </w:tcPr>
          <w:p w:rsidR="006A24AF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0</w:t>
            </w:r>
          </w:p>
        </w:tc>
        <w:tc>
          <w:tcPr>
            <w:tcW w:w="7553" w:type="dxa"/>
          </w:tcPr>
          <w:p w:rsidR="00165B3B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okar frakt i Unifaun med rätt transportör och tjänst med Xylems kundnummer</w:t>
            </w:r>
            <w:r w:rsidR="00C24B23" w:rsidRPr="00B6360B">
              <w:rPr>
                <w:rFonts w:ascii="Arial" w:hAnsi="Arial" w:cs="Arial"/>
                <w:lang w:val="sv-SE"/>
              </w:rPr>
              <w:t xml:space="preserve"> och skriver ut frakthandlingar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1</w:t>
            </w:r>
          </w:p>
        </w:tc>
        <w:tc>
          <w:tcPr>
            <w:tcW w:w="7553" w:type="dxa"/>
          </w:tcPr>
          <w:p w:rsidR="00165B3B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Skickar föravisering 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till mottagare </w:t>
            </w:r>
            <w:r w:rsidRPr="00B6360B">
              <w:rPr>
                <w:rFonts w:ascii="Arial" w:hAnsi="Arial" w:cs="Arial"/>
                <w:lang w:val="sv-SE"/>
              </w:rPr>
              <w:t>via Unifaun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950785">
        <w:tc>
          <w:tcPr>
            <w:tcW w:w="663" w:type="dxa"/>
          </w:tcPr>
          <w:p w:rsidR="00165B3B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2</w:t>
            </w:r>
          </w:p>
        </w:tc>
        <w:tc>
          <w:tcPr>
            <w:tcW w:w="7553" w:type="dxa"/>
          </w:tcPr>
          <w:p w:rsidR="00165B3B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Ställer gods för utlastning</w:t>
            </w:r>
          </w:p>
        </w:tc>
        <w:tc>
          <w:tcPr>
            <w:tcW w:w="1072" w:type="dxa"/>
          </w:tcPr>
          <w:p w:rsidR="00165B3B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6A24AF" w:rsidRPr="00B6360B" w:rsidTr="00950785">
        <w:tc>
          <w:tcPr>
            <w:tcW w:w="663" w:type="dxa"/>
          </w:tcPr>
          <w:p w:rsidR="006A24AF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3</w:t>
            </w:r>
          </w:p>
        </w:tc>
        <w:tc>
          <w:tcPr>
            <w:tcW w:w="7553" w:type="dxa"/>
          </w:tcPr>
          <w:p w:rsidR="006A24AF" w:rsidRPr="00B6360B" w:rsidRDefault="006A24AF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Skapar fakturaspec som mailas till charlotte@borjes.com</w:t>
            </w:r>
          </w:p>
        </w:tc>
        <w:tc>
          <w:tcPr>
            <w:tcW w:w="1072" w:type="dxa"/>
          </w:tcPr>
          <w:p w:rsidR="006A24AF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6A24AF" w:rsidRPr="00B6360B" w:rsidTr="00950785">
        <w:tc>
          <w:tcPr>
            <w:tcW w:w="663" w:type="dxa"/>
          </w:tcPr>
          <w:p w:rsidR="006A24AF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4</w:t>
            </w:r>
          </w:p>
        </w:tc>
        <w:tc>
          <w:tcPr>
            <w:tcW w:w="7553" w:type="dxa"/>
          </w:tcPr>
          <w:p w:rsidR="006A24AF" w:rsidRPr="00B6360B" w:rsidRDefault="006A24AF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Fakturerar sålt emballage</w:t>
            </w:r>
          </w:p>
        </w:tc>
        <w:tc>
          <w:tcPr>
            <w:tcW w:w="1072" w:type="dxa"/>
          </w:tcPr>
          <w:p w:rsidR="006A24AF" w:rsidRPr="00B6360B" w:rsidRDefault="00950785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567280" w:rsidRPr="00B6360B" w:rsidTr="00950785">
        <w:tc>
          <w:tcPr>
            <w:tcW w:w="663" w:type="dxa"/>
          </w:tcPr>
          <w:p w:rsidR="00567280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5</w:t>
            </w:r>
          </w:p>
        </w:tc>
        <w:tc>
          <w:tcPr>
            <w:tcW w:w="7553" w:type="dxa"/>
          </w:tcPr>
          <w:p w:rsidR="00567280" w:rsidRPr="00B6360B" w:rsidRDefault="00567280" w:rsidP="00165B3B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Skickar påminnelsfaktura vid behov. Charlotte mailar notis till </w:t>
            </w:r>
            <w:hyperlink r:id="rId10" w:history="1">
              <w:r w:rsidRPr="00B6360B">
                <w:rPr>
                  <w:rStyle w:val="Hyperlnk"/>
                  <w:rFonts w:ascii="Arial" w:hAnsi="Arial" w:cs="Arial"/>
                  <w:color w:val="auto"/>
                  <w:lang w:val="sv-SE"/>
                </w:rPr>
                <w:t>markus.kinnander@borjes.com</w:t>
              </w:r>
            </w:hyperlink>
          </w:p>
        </w:tc>
        <w:tc>
          <w:tcPr>
            <w:tcW w:w="1072" w:type="dxa"/>
          </w:tcPr>
          <w:p w:rsidR="00567280" w:rsidRPr="00B6360B" w:rsidRDefault="00567280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5D75A6" w:rsidRPr="00B6360B" w:rsidTr="00950785">
        <w:tc>
          <w:tcPr>
            <w:tcW w:w="663" w:type="dxa"/>
          </w:tcPr>
          <w:p w:rsidR="005D75A6" w:rsidRPr="00B6360B" w:rsidRDefault="001F7D95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16</w:t>
            </w:r>
          </w:p>
        </w:tc>
        <w:tc>
          <w:tcPr>
            <w:tcW w:w="7553" w:type="dxa"/>
          </w:tcPr>
          <w:p w:rsidR="00165B3B" w:rsidRPr="00B6360B" w:rsidRDefault="00950785" w:rsidP="00165B3B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</w:t>
            </w:r>
            <w:r w:rsidR="00165B3B" w:rsidRPr="00B6360B">
              <w:rPr>
                <w:rFonts w:ascii="Arial" w:hAnsi="Arial" w:cs="Arial"/>
                <w:lang w:val="sv-SE"/>
              </w:rPr>
              <w:t xml:space="preserve"> automatiskt;</w:t>
            </w:r>
          </w:p>
          <w:p w:rsidR="00165B3B" w:rsidRPr="00B6360B" w:rsidRDefault="00165B3B" w:rsidP="00165B3B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Orderstart</w:t>
            </w:r>
            <w:r w:rsidR="00950785" w:rsidRPr="00B6360B">
              <w:rPr>
                <w:rFonts w:ascii="Arial" w:hAnsi="Arial" w:cs="Arial"/>
                <w:lang w:val="sv-SE"/>
              </w:rPr>
              <w:t>, per ordernummer</w:t>
            </w:r>
          </w:p>
          <w:p w:rsidR="005D75A6" w:rsidRPr="00B6360B" w:rsidRDefault="005D75A6" w:rsidP="00E610B4">
            <w:pPr>
              <w:rPr>
                <w:rFonts w:ascii="Arial" w:hAnsi="Arial" w:cs="Arial"/>
                <w:lang w:val="sv-SE"/>
              </w:rPr>
            </w:pPr>
          </w:p>
          <w:p w:rsidR="005D75A6" w:rsidRPr="00B6360B" w:rsidRDefault="005D75A6" w:rsidP="005D75A6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</w:t>
            </w:r>
            <w:r w:rsidR="00950785" w:rsidRPr="00B6360B">
              <w:rPr>
                <w:rFonts w:ascii="Arial" w:hAnsi="Arial" w:cs="Arial"/>
                <w:lang w:val="sv-SE"/>
              </w:rPr>
              <w:t>r</w:t>
            </w:r>
            <w:r w:rsidRPr="00B6360B">
              <w:rPr>
                <w:rFonts w:ascii="Arial" w:hAnsi="Arial" w:cs="Arial"/>
                <w:lang w:val="sv-SE"/>
              </w:rPr>
              <w:t xml:space="preserve"> manuellt;</w:t>
            </w:r>
          </w:p>
          <w:p w:rsidR="00165B3B" w:rsidRPr="00B6360B" w:rsidRDefault="00165B3B" w:rsidP="00165B3B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Utlev per kolli (kolli är en hanteringsenhet tex 15 EUR-pall, 100 mellanlägg på pall)</w:t>
            </w:r>
          </w:p>
          <w:p w:rsidR="00165B3B" w:rsidRPr="00B6360B" w:rsidRDefault="00165B3B" w:rsidP="005D75A6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Bandning, per </w:t>
            </w:r>
            <w:r w:rsidR="009453AD">
              <w:rPr>
                <w:rFonts w:ascii="Arial" w:hAnsi="Arial" w:cs="Arial"/>
                <w:lang w:val="sv-SE"/>
              </w:rPr>
              <w:t>styck</w:t>
            </w:r>
          </w:p>
          <w:p w:rsidR="006A24AF" w:rsidRPr="00B6360B" w:rsidRDefault="006A24AF" w:rsidP="005D75A6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lastRenderedPageBreak/>
              <w:t>Manuell orderregistrering i WMS med posten Orderregistrering om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 kundorder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inkommer </w:t>
            </w:r>
            <w:r w:rsidR="00567280" w:rsidRPr="00B6360B">
              <w:rPr>
                <w:rFonts w:ascii="Arial" w:hAnsi="Arial" w:cs="Arial"/>
                <w:lang w:val="sv-SE"/>
              </w:rPr>
              <w:t>via mail eller telefon</w:t>
            </w:r>
          </w:p>
          <w:p w:rsidR="00165B3B" w:rsidRPr="00B6360B" w:rsidRDefault="00950785" w:rsidP="00567280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P</w:t>
            </w:r>
            <w:r w:rsidR="006A24AF" w:rsidRPr="00B6360B">
              <w:rPr>
                <w:rFonts w:ascii="Arial" w:hAnsi="Arial" w:cs="Arial"/>
                <w:lang w:val="sv-SE"/>
              </w:rPr>
              <w:t>åminnelsfaktura med posten Påminnelsefaktura</w:t>
            </w:r>
          </w:p>
        </w:tc>
        <w:tc>
          <w:tcPr>
            <w:tcW w:w="1072" w:type="dxa"/>
          </w:tcPr>
          <w:p w:rsidR="005D75A6" w:rsidRPr="00B6360B" w:rsidRDefault="00165B3B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lastRenderedPageBreak/>
              <w:t>BLS</w:t>
            </w:r>
          </w:p>
        </w:tc>
      </w:tr>
    </w:tbl>
    <w:p w:rsidR="00165B3B" w:rsidRPr="00B6360B" w:rsidRDefault="00165B3B">
      <w:pPr>
        <w:autoSpaceDE/>
        <w:autoSpaceDN/>
        <w:spacing w:after="200" w:line="276" w:lineRule="auto"/>
        <w:rPr>
          <w:rFonts w:ascii="Arial" w:hAnsi="Arial" w:cs="Arial"/>
          <w:b/>
          <w:sz w:val="28"/>
          <w:lang w:val="sv-SE"/>
        </w:rPr>
      </w:pPr>
    </w:p>
    <w:p w:rsidR="005D75A6" w:rsidRPr="00B6360B" w:rsidRDefault="00165B3B" w:rsidP="00950785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lang w:val="sv-SE"/>
        </w:rPr>
      </w:pPr>
      <w:r w:rsidRPr="00B6360B">
        <w:rPr>
          <w:rFonts w:ascii="Arial" w:hAnsi="Arial" w:cs="Arial"/>
          <w:b/>
          <w:sz w:val="28"/>
          <w:lang w:val="sv-SE"/>
        </w:rPr>
        <w:t>Kundsupport</w:t>
      </w:r>
    </w:p>
    <w:p w:rsidR="00165B3B" w:rsidRPr="00B6360B" w:rsidRDefault="00165B3B" w:rsidP="00F77A21">
      <w:pPr>
        <w:rPr>
          <w:rFonts w:ascii="Arial" w:hAnsi="Arial" w:cs="Arial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553"/>
        <w:gridCol w:w="1072"/>
      </w:tblGrid>
      <w:tr w:rsidR="00F77A21" w:rsidRPr="00B6360B" w:rsidTr="00165B3B">
        <w:tc>
          <w:tcPr>
            <w:tcW w:w="66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bookmarkStart w:id="8" w:name="OLE_LINK18"/>
            <w:bookmarkStart w:id="9" w:name="OLE_LINK19"/>
            <w:bookmarkStart w:id="10" w:name="OLE_LINK20"/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F77A21" w:rsidRPr="00B6360B" w:rsidTr="00165B3B">
        <w:tc>
          <w:tcPr>
            <w:tcW w:w="663" w:type="dxa"/>
          </w:tcPr>
          <w:p w:rsidR="00F77A21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4.1</w:t>
            </w:r>
          </w:p>
        </w:tc>
        <w:tc>
          <w:tcPr>
            <w:tcW w:w="7553" w:type="dxa"/>
          </w:tcPr>
          <w:p w:rsidR="00F77A21" w:rsidRPr="00B6360B" w:rsidRDefault="00165B3B" w:rsidP="00165B3B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PMP, order, leverans - Svarar på frågor </w:t>
            </w:r>
            <w:r w:rsidR="00F77A21" w:rsidRPr="00B6360B">
              <w:rPr>
                <w:rFonts w:ascii="Arial" w:hAnsi="Arial" w:cs="Arial"/>
                <w:lang w:val="sv-SE"/>
              </w:rPr>
              <w:t xml:space="preserve">via mail </w:t>
            </w:r>
            <w:r w:rsidRPr="00B6360B">
              <w:rPr>
                <w:rFonts w:ascii="Arial" w:hAnsi="Arial" w:cs="Arial"/>
                <w:lang w:val="sv-SE"/>
              </w:rPr>
              <w:t>(</w:t>
            </w:r>
            <w:hyperlink r:id="rId11" w:history="1">
              <w:r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pmp@borjes.com</w:t>
              </w:r>
            </w:hyperlink>
            <w:r w:rsidRPr="00B6360B">
              <w:rPr>
                <w:rFonts w:ascii="Arial" w:hAnsi="Arial" w:cs="Arial"/>
                <w:lang w:val="sv-SE"/>
              </w:rPr>
              <w:t xml:space="preserve">) </w:t>
            </w:r>
            <w:r w:rsidR="00F77A21" w:rsidRPr="00B6360B">
              <w:rPr>
                <w:rFonts w:ascii="Arial" w:hAnsi="Arial" w:cs="Arial"/>
                <w:lang w:val="sv-SE"/>
              </w:rPr>
              <w:t>och telefon</w:t>
            </w:r>
            <w:r w:rsidRPr="00B6360B">
              <w:rPr>
                <w:rFonts w:ascii="Arial" w:hAnsi="Arial" w:cs="Arial"/>
                <w:lang w:val="sv-SE"/>
              </w:rPr>
              <w:t xml:space="preserve"> +46 70 976 40 96, arbetsfria vardagar kl 7-16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165B3B">
        <w:tc>
          <w:tcPr>
            <w:tcW w:w="663" w:type="dxa"/>
          </w:tcPr>
          <w:p w:rsidR="00165B3B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4.2</w:t>
            </w:r>
          </w:p>
        </w:tc>
        <w:tc>
          <w:tcPr>
            <w:tcW w:w="7553" w:type="dxa"/>
          </w:tcPr>
          <w:p w:rsidR="00165B3B" w:rsidRPr="00B6360B" w:rsidRDefault="006A24AF" w:rsidP="006A24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Faktura, betalning - </w:t>
            </w:r>
            <w:r w:rsidR="00165B3B" w:rsidRPr="00B6360B">
              <w:rPr>
                <w:rFonts w:ascii="Arial" w:hAnsi="Arial" w:cs="Arial"/>
                <w:lang w:val="sv-SE"/>
              </w:rPr>
              <w:t>Svarar på frågor via mail (charlotte@borjes.com)</w:t>
            </w:r>
          </w:p>
        </w:tc>
        <w:tc>
          <w:tcPr>
            <w:tcW w:w="1072" w:type="dxa"/>
          </w:tcPr>
          <w:p w:rsidR="00165B3B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165B3B" w:rsidRPr="00B6360B" w:rsidTr="00165B3B">
        <w:tc>
          <w:tcPr>
            <w:tcW w:w="663" w:type="dxa"/>
          </w:tcPr>
          <w:p w:rsidR="00165B3B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4.3</w:t>
            </w:r>
          </w:p>
        </w:tc>
        <w:tc>
          <w:tcPr>
            <w:tcW w:w="7553" w:type="dxa"/>
          </w:tcPr>
          <w:p w:rsidR="00165B3B" w:rsidRPr="00B6360B" w:rsidRDefault="006A24AF" w:rsidP="006A24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IT-support - </w:t>
            </w:r>
            <w:r w:rsidR="00165B3B" w:rsidRPr="00B6360B">
              <w:rPr>
                <w:rFonts w:ascii="Arial" w:hAnsi="Arial" w:cs="Arial"/>
                <w:lang w:val="sv-SE"/>
              </w:rPr>
              <w:t xml:space="preserve">Svarar på frågor via mail tobias.ottosson@borjes.com </w:t>
            </w:r>
          </w:p>
        </w:tc>
        <w:tc>
          <w:tcPr>
            <w:tcW w:w="1072" w:type="dxa"/>
          </w:tcPr>
          <w:p w:rsidR="00165B3B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165B3B">
        <w:tc>
          <w:tcPr>
            <w:tcW w:w="663" w:type="dxa"/>
          </w:tcPr>
          <w:p w:rsidR="00F77A21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4.4</w:t>
            </w:r>
          </w:p>
        </w:tc>
        <w:tc>
          <w:tcPr>
            <w:tcW w:w="7553" w:type="dxa"/>
          </w:tcPr>
          <w:p w:rsidR="00165B3B" w:rsidRPr="00B6360B" w:rsidRDefault="00D0347B" w:rsidP="00165B3B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</w:t>
            </w:r>
            <w:r w:rsidR="00165B3B" w:rsidRPr="00B6360B">
              <w:rPr>
                <w:rFonts w:ascii="Arial" w:hAnsi="Arial" w:cs="Arial"/>
                <w:lang w:val="sv-SE"/>
              </w:rPr>
              <w:t xml:space="preserve"> manuellt;</w:t>
            </w:r>
          </w:p>
          <w:p w:rsidR="00165B3B" w:rsidRPr="00B6360B" w:rsidRDefault="00165B3B" w:rsidP="00165B3B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Debiteras på tid med posten Övrig administration utifrån nedlagd </w:t>
            </w:r>
            <w:r w:rsidR="00950785" w:rsidRPr="00B6360B">
              <w:rPr>
                <w:rFonts w:ascii="Arial" w:hAnsi="Arial" w:cs="Arial"/>
                <w:lang w:val="sv-SE"/>
              </w:rPr>
              <w:t>tid avrundade till nämsta hela 5 min</w:t>
            </w:r>
          </w:p>
          <w:p w:rsidR="00165B3B" w:rsidRPr="00B6360B" w:rsidRDefault="006A24AF" w:rsidP="00950785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T-support ingår 4 tim/månad, ev. övrig tid debiteras med posten IT-support</w:t>
            </w:r>
            <w:r w:rsidR="00950785" w:rsidRPr="00B6360B">
              <w:rPr>
                <w:rFonts w:ascii="Arial" w:hAnsi="Arial" w:cs="Arial"/>
                <w:lang w:val="sv-SE"/>
              </w:rPr>
              <w:t xml:space="preserve"> per började 15-min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bookmarkEnd w:id="8"/>
      <w:bookmarkEnd w:id="9"/>
      <w:bookmarkEnd w:id="10"/>
    </w:tbl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6A24AF" w:rsidRPr="00B6360B" w:rsidRDefault="006A24AF" w:rsidP="00F77A21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lang w:val="sv-SE"/>
        </w:rPr>
      </w:pPr>
      <w:r w:rsidRPr="00B6360B">
        <w:rPr>
          <w:rFonts w:ascii="Arial" w:hAnsi="Arial" w:cs="Arial"/>
          <w:b/>
          <w:sz w:val="28"/>
          <w:lang w:val="sv-SE"/>
        </w:rPr>
        <w:t>Fakturering &amp; rapportering</w:t>
      </w:r>
    </w:p>
    <w:p w:rsidR="00F77A21" w:rsidRPr="00B6360B" w:rsidRDefault="00F77A21" w:rsidP="00F77A21">
      <w:pPr>
        <w:rPr>
          <w:rFonts w:ascii="Arial" w:hAnsi="Arial" w:cs="Arial"/>
          <w:b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1"/>
        <w:gridCol w:w="7545"/>
        <w:gridCol w:w="1072"/>
      </w:tblGrid>
      <w:tr w:rsidR="00F77A21" w:rsidRPr="00B6360B" w:rsidTr="006A24AF">
        <w:tc>
          <w:tcPr>
            <w:tcW w:w="671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45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F77A21" w:rsidRPr="00B6360B" w:rsidTr="006A24AF">
        <w:tc>
          <w:tcPr>
            <w:tcW w:w="671" w:type="dxa"/>
          </w:tcPr>
          <w:p w:rsidR="00F77A21" w:rsidRPr="00B6360B" w:rsidRDefault="00950785" w:rsidP="00F77A21">
            <w:pPr>
              <w:rPr>
                <w:rFonts w:ascii="Arial" w:hAnsi="Arial" w:cs="Arial"/>
                <w:highlight w:val="yellow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5.1</w:t>
            </w:r>
          </w:p>
        </w:tc>
        <w:tc>
          <w:tcPr>
            <w:tcW w:w="7545" w:type="dxa"/>
          </w:tcPr>
          <w:p w:rsidR="00F77A21" w:rsidRPr="00B6360B" w:rsidRDefault="00F77A21" w:rsidP="001B26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Rapporterar kundre</w:t>
            </w:r>
            <w:r w:rsidR="001B26AF" w:rsidRPr="00B6360B">
              <w:rPr>
                <w:rFonts w:ascii="Arial" w:hAnsi="Arial" w:cs="Arial"/>
                <w:lang w:val="sv-SE"/>
              </w:rPr>
              <w:t xml:space="preserve">skontra på veckobasis till </w:t>
            </w:r>
            <w:hyperlink r:id="rId12" w:history="1">
              <w:r w:rsidR="001B26AF"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malin.eneberg@xyleminc.com</w:t>
              </w:r>
            </w:hyperlink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6A24AF" w:rsidRPr="00B6360B" w:rsidTr="006A24AF">
        <w:tc>
          <w:tcPr>
            <w:tcW w:w="671" w:type="dxa"/>
          </w:tcPr>
          <w:p w:rsidR="006A24AF" w:rsidRPr="00B6360B" w:rsidRDefault="00950785" w:rsidP="00F77A21">
            <w:pPr>
              <w:rPr>
                <w:rFonts w:ascii="Arial" w:hAnsi="Arial" w:cs="Arial"/>
                <w:highlight w:val="yellow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5.2</w:t>
            </w:r>
          </w:p>
        </w:tc>
        <w:tc>
          <w:tcPr>
            <w:tcW w:w="7545" w:type="dxa"/>
          </w:tcPr>
          <w:p w:rsidR="006A24AF" w:rsidRPr="00B6360B" w:rsidRDefault="006A24AF" w:rsidP="001B26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Rapporterar och fakturerar </w:t>
            </w:r>
            <w:r w:rsidR="00950785" w:rsidRPr="00B6360B">
              <w:rPr>
                <w:rFonts w:ascii="Arial" w:hAnsi="Arial" w:cs="Arial"/>
                <w:lang w:val="sv-SE"/>
              </w:rPr>
              <w:t>innleverans av</w:t>
            </w:r>
            <w:r w:rsidRPr="00B6360B">
              <w:rPr>
                <w:rFonts w:ascii="Arial" w:hAnsi="Arial" w:cs="Arial"/>
                <w:lang w:val="sv-SE"/>
              </w:rPr>
              <w:t xml:space="preserve"> returemballage och ekonomiskt utfall på emballaget på månadsbasis </w:t>
            </w:r>
          </w:p>
          <w:p w:rsidR="001B26AF" w:rsidRPr="00B6360B" w:rsidRDefault="001B26AF" w:rsidP="001B26AF">
            <w:pPr>
              <w:rPr>
                <w:rFonts w:ascii="Arial" w:hAnsi="Arial" w:cs="Arial"/>
                <w:lang w:val="sv-SE"/>
              </w:rPr>
            </w:pPr>
          </w:p>
          <w:p w:rsidR="001B26AF" w:rsidRPr="00B6360B" w:rsidRDefault="001B26AF" w:rsidP="001B26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Rapporterar och fakturerar Xylem för tjänster hantering, administration, frakter lagervärde och kundreskontra på månadsbasis</w:t>
            </w:r>
          </w:p>
          <w:p w:rsidR="001B26AF" w:rsidRPr="00B6360B" w:rsidRDefault="001B26AF" w:rsidP="001B26AF">
            <w:pPr>
              <w:rPr>
                <w:rFonts w:ascii="Arial" w:hAnsi="Arial" w:cs="Arial"/>
                <w:lang w:val="sv-SE"/>
              </w:rPr>
            </w:pPr>
          </w:p>
          <w:p w:rsidR="001B26AF" w:rsidRPr="00B6360B" w:rsidRDefault="001B26AF" w:rsidP="001B26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Faktura mailas till </w:t>
            </w:r>
            <w:hyperlink r:id="rId13" w:history="1">
              <w:r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frc-e@xyleminc.com</w:t>
              </w:r>
            </w:hyperlink>
            <w:r w:rsidRPr="00B6360B">
              <w:rPr>
                <w:rFonts w:ascii="Arial" w:hAnsi="Arial" w:cs="Arial"/>
                <w:lang w:val="sv-SE"/>
              </w:rPr>
              <w:br/>
              <w:t>Faktura som PDF</w:t>
            </w:r>
            <w:r w:rsidRPr="00B6360B">
              <w:rPr>
                <w:rFonts w:ascii="Arial" w:hAnsi="Arial" w:cs="Arial"/>
                <w:lang w:val="sv-SE"/>
              </w:rPr>
              <w:br/>
              <w:t>Fakturamottagare Xylem Europé GmbH</w:t>
            </w:r>
          </w:p>
          <w:p w:rsidR="001B26AF" w:rsidRPr="00B6360B" w:rsidRDefault="001B26AF" w:rsidP="001B26A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Referens Paulina </w:t>
            </w:r>
            <w:r w:rsidR="009453AD">
              <w:rPr>
                <w:rFonts w:ascii="Arial" w:hAnsi="Arial" w:cs="Arial"/>
                <w:lang w:val="sv-SE"/>
              </w:rPr>
              <w:t>Södergren, emballagepoolen månad</w:t>
            </w:r>
          </w:p>
        </w:tc>
        <w:tc>
          <w:tcPr>
            <w:tcW w:w="1072" w:type="dxa"/>
          </w:tcPr>
          <w:p w:rsidR="006A24AF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</w:tbl>
    <w:p w:rsidR="00F77A21" w:rsidRPr="00B6360B" w:rsidRDefault="00F77A21" w:rsidP="00F77A21">
      <w:pPr>
        <w:rPr>
          <w:rFonts w:ascii="Arial" w:hAnsi="Arial" w:cs="Arial"/>
          <w:lang w:val="sv-SE"/>
        </w:rPr>
      </w:pPr>
      <w:bookmarkStart w:id="11" w:name="_GoBack"/>
      <w:bookmarkEnd w:id="11"/>
    </w:p>
    <w:p w:rsidR="00F77A21" w:rsidRPr="00B6360B" w:rsidRDefault="00F77A21" w:rsidP="00F77A21">
      <w:pPr>
        <w:rPr>
          <w:rFonts w:ascii="Arial" w:hAnsi="Arial" w:cs="Arial"/>
          <w:lang w:val="sv-SE"/>
        </w:rPr>
      </w:pPr>
    </w:p>
    <w:p w:rsidR="00F77A21" w:rsidRPr="00B6360B" w:rsidRDefault="006A24AF" w:rsidP="00950785">
      <w:pPr>
        <w:pStyle w:val="Liststycke"/>
        <w:numPr>
          <w:ilvl w:val="0"/>
          <w:numId w:val="26"/>
        </w:numPr>
        <w:rPr>
          <w:rFonts w:ascii="Arial" w:hAnsi="Arial" w:cs="Arial"/>
          <w:b/>
          <w:sz w:val="28"/>
          <w:lang w:val="sv-SE"/>
        </w:rPr>
      </w:pPr>
      <w:r w:rsidRPr="00B6360B">
        <w:rPr>
          <w:rFonts w:ascii="Arial" w:hAnsi="Arial" w:cs="Arial"/>
          <w:b/>
          <w:sz w:val="28"/>
          <w:lang w:val="sv-SE"/>
        </w:rPr>
        <w:t>Övriga tjänster</w:t>
      </w:r>
    </w:p>
    <w:p w:rsidR="006A24AF" w:rsidRPr="00B6360B" w:rsidRDefault="006A24AF" w:rsidP="00F77A21">
      <w:pPr>
        <w:rPr>
          <w:rFonts w:ascii="Arial" w:hAnsi="Arial" w:cs="Arial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3"/>
        <w:gridCol w:w="7553"/>
        <w:gridCol w:w="1072"/>
      </w:tblGrid>
      <w:tr w:rsidR="00F77A21" w:rsidRPr="00B6360B" w:rsidTr="00B6360B">
        <w:tc>
          <w:tcPr>
            <w:tcW w:w="66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Nr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ktivitet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Ansvarig</w:t>
            </w:r>
          </w:p>
        </w:tc>
      </w:tr>
      <w:tr w:rsidR="00F77A21" w:rsidRPr="00B6360B" w:rsidTr="00B6360B">
        <w:tc>
          <w:tcPr>
            <w:tcW w:w="663" w:type="dxa"/>
          </w:tcPr>
          <w:p w:rsidR="00F77A21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6.1</w:t>
            </w:r>
          </w:p>
        </w:tc>
        <w:tc>
          <w:tcPr>
            <w:tcW w:w="7553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Utför övriga ev. nödvändiga hanterings- och admintjänster för emballagepoolen </w:t>
            </w:r>
            <w:r w:rsidR="006A24AF" w:rsidRPr="00B6360B">
              <w:rPr>
                <w:rFonts w:ascii="Arial" w:hAnsi="Arial" w:cs="Arial"/>
                <w:lang w:val="sv-SE"/>
              </w:rPr>
              <w:t>tex sortering, destruktion av utsorterat emballage</w:t>
            </w:r>
            <w:r w:rsidR="00950785" w:rsidRPr="00B6360B">
              <w:rPr>
                <w:rFonts w:ascii="Arial" w:hAnsi="Arial" w:cs="Arial"/>
                <w:lang w:val="sv-SE"/>
              </w:rPr>
              <w:t>, stuffning container</w:t>
            </w:r>
          </w:p>
        </w:tc>
        <w:tc>
          <w:tcPr>
            <w:tcW w:w="1072" w:type="dxa"/>
          </w:tcPr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  <w:tr w:rsidR="00F77A21" w:rsidRPr="00B6360B" w:rsidTr="00B6360B">
        <w:tc>
          <w:tcPr>
            <w:tcW w:w="663" w:type="dxa"/>
          </w:tcPr>
          <w:p w:rsidR="00F77A21" w:rsidRPr="00B6360B" w:rsidRDefault="00950785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6.2</w:t>
            </w:r>
          </w:p>
        </w:tc>
        <w:tc>
          <w:tcPr>
            <w:tcW w:w="7553" w:type="dxa"/>
          </w:tcPr>
          <w:p w:rsidR="00D0347B" w:rsidRPr="00B6360B" w:rsidRDefault="00D0347B" w:rsidP="00D0347B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ebiterar manuellt;</w:t>
            </w:r>
          </w:p>
          <w:p w:rsidR="00D0347B" w:rsidRPr="00B6360B" w:rsidRDefault="00D0347B" w:rsidP="00D0347B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Mertjänster som kan utföras med personal från föreningslivet debiteras på tid med posten Övr tjänster (förening)</w:t>
            </w:r>
          </w:p>
          <w:p w:rsidR="00D0347B" w:rsidRPr="00B6360B" w:rsidRDefault="00D0347B" w:rsidP="00D0347B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Övrigt </w:t>
            </w:r>
            <w:r w:rsidR="00C24B23" w:rsidRPr="00B6360B">
              <w:rPr>
                <w:rFonts w:ascii="Arial" w:hAnsi="Arial" w:cs="Arial"/>
                <w:lang w:val="sv-SE"/>
              </w:rPr>
              <w:t xml:space="preserve">debiteras på tid </w:t>
            </w:r>
            <w:r w:rsidRPr="00B6360B">
              <w:rPr>
                <w:rFonts w:ascii="Arial" w:hAnsi="Arial" w:cs="Arial"/>
                <w:lang w:val="sv-SE"/>
              </w:rPr>
              <w:t>med posten Övr tjänster</w:t>
            </w:r>
            <w:r w:rsidR="00C24B23" w:rsidRPr="00B6360B">
              <w:rPr>
                <w:rFonts w:ascii="Arial" w:hAnsi="Arial" w:cs="Arial"/>
                <w:lang w:val="sv-SE"/>
              </w:rPr>
              <w:t xml:space="preserve"> (tex uppläggning ny leverantör, avvikelsehantering, specialorder) </w:t>
            </w:r>
          </w:p>
          <w:p w:rsidR="00567280" w:rsidRPr="00B6360B" w:rsidRDefault="00567280" w:rsidP="00D0347B">
            <w:pPr>
              <w:pStyle w:val="Liststycke"/>
              <w:numPr>
                <w:ilvl w:val="0"/>
                <w:numId w:val="24"/>
              </w:num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Återvinning eller destruktion inkurant emballage. Allt inkurant material sparas tills tester är utförda på kvalitén. </w:t>
            </w:r>
          </w:p>
          <w:p w:rsidR="00F77A21" w:rsidRPr="00B6360B" w:rsidRDefault="00F77A21" w:rsidP="00F77A21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72" w:type="dxa"/>
          </w:tcPr>
          <w:p w:rsidR="00F77A21" w:rsidRPr="00B6360B" w:rsidRDefault="00D0347B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BLS</w:t>
            </w:r>
          </w:p>
        </w:tc>
      </w:tr>
    </w:tbl>
    <w:p w:rsidR="00F77A21" w:rsidRPr="00B6360B" w:rsidRDefault="00F77A21" w:rsidP="00F77A21">
      <w:pPr>
        <w:rPr>
          <w:rFonts w:ascii="Arial" w:hAnsi="Arial" w:cs="Arial"/>
          <w:b/>
          <w:lang w:val="sv-SE"/>
        </w:rPr>
      </w:pPr>
    </w:p>
    <w:p w:rsidR="00D01961" w:rsidRPr="00B6360B" w:rsidRDefault="00D01961" w:rsidP="00C3269D">
      <w:pPr>
        <w:rPr>
          <w:rFonts w:ascii="Arial" w:hAnsi="Arial" w:cs="Arial"/>
          <w:b/>
          <w:sz w:val="28"/>
          <w:szCs w:val="28"/>
          <w:lang w:val="sv-SE"/>
        </w:rPr>
      </w:pPr>
    </w:p>
    <w:p w:rsidR="00E46300" w:rsidRPr="00B6360B" w:rsidRDefault="00E46300">
      <w:pPr>
        <w:autoSpaceDE/>
        <w:autoSpaceDN/>
        <w:spacing w:after="200"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B6360B">
        <w:rPr>
          <w:rFonts w:ascii="Arial" w:hAnsi="Arial" w:cs="Arial"/>
          <w:b/>
          <w:sz w:val="28"/>
          <w:szCs w:val="28"/>
          <w:lang w:val="sv-SE"/>
        </w:rPr>
        <w:br w:type="page"/>
      </w:r>
    </w:p>
    <w:p w:rsidR="00761D94" w:rsidRPr="00B6360B" w:rsidRDefault="00761D94" w:rsidP="00950785">
      <w:pPr>
        <w:pStyle w:val="Liststycke"/>
        <w:numPr>
          <w:ilvl w:val="0"/>
          <w:numId w:val="26"/>
        </w:numPr>
        <w:autoSpaceDE/>
        <w:autoSpaceDN/>
        <w:spacing w:after="200"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B6360B">
        <w:rPr>
          <w:rFonts w:ascii="Arial" w:hAnsi="Arial" w:cs="Arial"/>
          <w:b/>
          <w:sz w:val="28"/>
          <w:szCs w:val="28"/>
          <w:lang w:val="sv-SE"/>
        </w:rPr>
        <w:lastRenderedPageBreak/>
        <w:t>Kontakt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6"/>
        <w:gridCol w:w="1539"/>
        <w:gridCol w:w="1532"/>
        <w:gridCol w:w="3721"/>
      </w:tblGrid>
      <w:tr w:rsidR="00091A3E" w:rsidRPr="00B6360B" w:rsidTr="000C3F7F">
        <w:tc>
          <w:tcPr>
            <w:tcW w:w="2496" w:type="dxa"/>
          </w:tcPr>
          <w:p w:rsidR="00761D94" w:rsidRPr="00B6360B" w:rsidRDefault="00761D94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Namn</w:t>
            </w:r>
          </w:p>
        </w:tc>
        <w:tc>
          <w:tcPr>
            <w:tcW w:w="1539" w:type="dxa"/>
          </w:tcPr>
          <w:p w:rsidR="00761D94" w:rsidRPr="00B6360B" w:rsidRDefault="00F2338F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Direkt</w:t>
            </w:r>
          </w:p>
        </w:tc>
        <w:tc>
          <w:tcPr>
            <w:tcW w:w="1532" w:type="dxa"/>
          </w:tcPr>
          <w:p w:rsidR="00761D94" w:rsidRPr="00B6360B" w:rsidRDefault="00F2338F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Mobil</w:t>
            </w:r>
          </w:p>
        </w:tc>
        <w:tc>
          <w:tcPr>
            <w:tcW w:w="3721" w:type="dxa"/>
          </w:tcPr>
          <w:p w:rsidR="00761D94" w:rsidRPr="00B6360B" w:rsidRDefault="00761D94" w:rsidP="00F77A21">
            <w:pPr>
              <w:rPr>
                <w:rFonts w:ascii="Arial" w:hAnsi="Arial" w:cs="Arial"/>
                <w:b/>
                <w:lang w:val="sv-SE"/>
              </w:rPr>
            </w:pPr>
            <w:r w:rsidRPr="00B6360B">
              <w:rPr>
                <w:rFonts w:ascii="Arial" w:hAnsi="Arial" w:cs="Arial"/>
                <w:b/>
                <w:lang w:val="sv-SE"/>
              </w:rPr>
              <w:t>Mail</w:t>
            </w:r>
          </w:p>
        </w:tc>
      </w:tr>
      <w:tr w:rsidR="00091A3E" w:rsidRPr="00B6360B" w:rsidTr="000C3F7F">
        <w:tc>
          <w:tcPr>
            <w:tcW w:w="2496" w:type="dxa"/>
          </w:tcPr>
          <w:p w:rsidR="00761D94" w:rsidRPr="00B6360B" w:rsidRDefault="00E760D0" w:rsidP="00567280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Markus Kinnander</w:t>
            </w:r>
            <w:r w:rsidR="00761D94" w:rsidRPr="00B6360B">
              <w:rPr>
                <w:rFonts w:ascii="Arial" w:hAnsi="Arial" w:cs="Arial"/>
                <w:lang w:val="sv-SE"/>
              </w:rPr>
              <w:br/>
              <w:t>(</w:t>
            </w:r>
            <w:r w:rsidR="00567280" w:rsidRPr="00B6360B">
              <w:rPr>
                <w:rFonts w:ascii="Arial" w:hAnsi="Arial" w:cs="Arial"/>
                <w:lang w:val="sv-SE"/>
              </w:rPr>
              <w:t>Börjes, k</w:t>
            </w:r>
            <w:r w:rsidR="00761D94" w:rsidRPr="00B6360B">
              <w:rPr>
                <w:rFonts w:ascii="Arial" w:hAnsi="Arial" w:cs="Arial"/>
                <w:lang w:val="sv-SE"/>
              </w:rPr>
              <w:t>undansvarig)</w:t>
            </w:r>
          </w:p>
        </w:tc>
        <w:tc>
          <w:tcPr>
            <w:tcW w:w="1539" w:type="dxa"/>
          </w:tcPr>
          <w:p w:rsidR="00761D94" w:rsidRPr="00B6360B" w:rsidRDefault="00E760D0" w:rsidP="00FF41E3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81-75 45 41</w:t>
            </w:r>
          </w:p>
        </w:tc>
        <w:tc>
          <w:tcPr>
            <w:tcW w:w="1532" w:type="dxa"/>
          </w:tcPr>
          <w:p w:rsidR="00761D94" w:rsidRPr="00B6360B" w:rsidRDefault="00E760D0" w:rsidP="00BA53CA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70-976 40 86</w:t>
            </w:r>
          </w:p>
        </w:tc>
        <w:tc>
          <w:tcPr>
            <w:tcW w:w="3721" w:type="dxa"/>
          </w:tcPr>
          <w:p w:rsidR="00761D94" w:rsidRPr="00B6360B" w:rsidRDefault="00584F25" w:rsidP="00F77A21">
            <w:pPr>
              <w:rPr>
                <w:rFonts w:ascii="Arial" w:hAnsi="Arial" w:cs="Arial"/>
                <w:lang w:val="sv-SE"/>
              </w:rPr>
            </w:pPr>
            <w:hyperlink r:id="rId14" w:history="1">
              <w:r w:rsidR="00E760D0"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B6360B" w:rsidTr="000C3F7F">
        <w:tc>
          <w:tcPr>
            <w:tcW w:w="2496" w:type="dxa"/>
          </w:tcPr>
          <w:p w:rsidR="00761D94" w:rsidRPr="00B6360B" w:rsidRDefault="00241A9B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aniel Holm</w:t>
            </w:r>
          </w:p>
          <w:p w:rsidR="00241A9B" w:rsidRPr="00B6360B" w:rsidRDefault="00F2338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(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Börjes. </w:t>
            </w:r>
            <w:r w:rsidRPr="00B6360B">
              <w:rPr>
                <w:rFonts w:ascii="Arial" w:hAnsi="Arial" w:cs="Arial"/>
                <w:lang w:val="sv-SE"/>
              </w:rPr>
              <w:t>Driftledare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3PL</w:t>
            </w:r>
            <w:r w:rsidR="00241A9B" w:rsidRPr="00B6360B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539" w:type="dxa"/>
          </w:tcPr>
          <w:p w:rsidR="00761D94" w:rsidRPr="00B6360B" w:rsidRDefault="00FF41E3" w:rsidP="00F77A21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81-75 45 4</w:t>
            </w:r>
            <w:r w:rsidR="00801E68" w:rsidRPr="00B6360B"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1532" w:type="dxa"/>
          </w:tcPr>
          <w:p w:rsidR="00761D94" w:rsidRPr="00B6360B" w:rsidRDefault="00241A9B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70-976 04 49</w:t>
            </w:r>
          </w:p>
        </w:tc>
        <w:tc>
          <w:tcPr>
            <w:tcW w:w="3721" w:type="dxa"/>
          </w:tcPr>
          <w:p w:rsidR="00761D94" w:rsidRPr="00B6360B" w:rsidRDefault="00241A9B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Daniel.holm</w:t>
            </w:r>
            <w:r w:rsidR="00091A3E" w:rsidRPr="00B6360B">
              <w:rPr>
                <w:rFonts w:ascii="Arial" w:hAnsi="Arial" w:cs="Arial"/>
                <w:lang w:val="sv-SE"/>
              </w:rPr>
              <w:t>@borjes.com</w:t>
            </w:r>
          </w:p>
        </w:tc>
      </w:tr>
      <w:tr w:rsidR="001B26AF" w:rsidRPr="00B6360B" w:rsidTr="000C3F7F">
        <w:tc>
          <w:tcPr>
            <w:tcW w:w="2496" w:type="dxa"/>
          </w:tcPr>
          <w:p w:rsidR="001B26AF" w:rsidRPr="00B6360B" w:rsidRDefault="001B26AF" w:rsidP="00567280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Per Ohlsson </w:t>
            </w:r>
            <w:r w:rsidR="00567280" w:rsidRPr="00B6360B">
              <w:rPr>
                <w:rFonts w:ascii="Arial" w:hAnsi="Arial" w:cs="Arial"/>
                <w:lang w:val="sv-SE"/>
              </w:rPr>
              <w:br/>
              <w:t>(Börjes, trafikledare</w:t>
            </w:r>
            <w:r w:rsidRPr="00B6360B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539" w:type="dxa"/>
          </w:tcPr>
          <w:p w:rsidR="001B26AF" w:rsidRPr="00B6360B" w:rsidRDefault="001B26AF" w:rsidP="00F2338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81-75 45 27</w:t>
            </w:r>
          </w:p>
        </w:tc>
        <w:tc>
          <w:tcPr>
            <w:tcW w:w="1532" w:type="dxa"/>
          </w:tcPr>
          <w:p w:rsidR="001B26AF" w:rsidRPr="00B6360B" w:rsidRDefault="001B26AF" w:rsidP="00F77A21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721" w:type="dxa"/>
          </w:tcPr>
          <w:p w:rsidR="001B26AF" w:rsidRPr="00B6360B" w:rsidRDefault="001B26A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nrikes@borjes.com</w:t>
            </w:r>
          </w:p>
        </w:tc>
      </w:tr>
      <w:tr w:rsidR="001B26AF" w:rsidRPr="00B6360B" w:rsidTr="000C3F7F">
        <w:tc>
          <w:tcPr>
            <w:tcW w:w="2496" w:type="dxa"/>
          </w:tcPr>
          <w:p w:rsidR="001B26AF" w:rsidRPr="00B6360B" w:rsidRDefault="001B26AF" w:rsidP="00567280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 xml:space="preserve">Jesper Sandelius </w:t>
            </w:r>
            <w:r w:rsidR="00567280" w:rsidRPr="00B6360B">
              <w:rPr>
                <w:rFonts w:ascii="Arial" w:hAnsi="Arial" w:cs="Arial"/>
                <w:lang w:val="sv-SE"/>
              </w:rPr>
              <w:br/>
            </w:r>
            <w:r w:rsidRPr="00B6360B">
              <w:rPr>
                <w:rFonts w:ascii="Arial" w:hAnsi="Arial" w:cs="Arial"/>
                <w:lang w:val="sv-SE"/>
              </w:rPr>
              <w:t>(</w:t>
            </w:r>
            <w:r w:rsidR="00567280" w:rsidRPr="00B6360B">
              <w:rPr>
                <w:rFonts w:ascii="Arial" w:hAnsi="Arial" w:cs="Arial"/>
                <w:lang w:val="sv-SE"/>
              </w:rPr>
              <w:t>Börjes trafikledare</w:t>
            </w:r>
            <w:r w:rsidRPr="00B6360B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539" w:type="dxa"/>
          </w:tcPr>
          <w:p w:rsidR="001B26AF" w:rsidRPr="00B6360B" w:rsidRDefault="001B26AF" w:rsidP="00F2338F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81-75 45 37</w:t>
            </w:r>
          </w:p>
        </w:tc>
        <w:tc>
          <w:tcPr>
            <w:tcW w:w="1532" w:type="dxa"/>
          </w:tcPr>
          <w:p w:rsidR="001B26AF" w:rsidRPr="00B6360B" w:rsidRDefault="001B26AF" w:rsidP="00F77A21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721" w:type="dxa"/>
          </w:tcPr>
          <w:p w:rsidR="001B26AF" w:rsidRPr="00B6360B" w:rsidRDefault="001B26A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nrikes@borjes.com</w:t>
            </w:r>
          </w:p>
        </w:tc>
      </w:tr>
      <w:tr w:rsidR="00091A3E" w:rsidRPr="00B6360B" w:rsidTr="000C3F7F">
        <w:tc>
          <w:tcPr>
            <w:tcW w:w="2496" w:type="dxa"/>
          </w:tcPr>
          <w:p w:rsidR="00761D94" w:rsidRPr="00B6360B" w:rsidRDefault="000B6B4B" w:rsidP="00F77A21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atrik Fransson</w:t>
            </w:r>
            <w:r>
              <w:rPr>
                <w:rFonts w:ascii="Arial" w:hAnsi="Arial" w:cs="Arial"/>
                <w:lang w:val="sv-SE"/>
              </w:rPr>
              <w:br/>
              <w:t>(</w:t>
            </w:r>
            <w:r w:rsidR="00F2338F" w:rsidRPr="00B6360B">
              <w:rPr>
                <w:rFonts w:ascii="Arial" w:hAnsi="Arial" w:cs="Arial"/>
                <w:lang w:val="sv-SE"/>
              </w:rPr>
              <w:t>Kundsupport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PMP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539" w:type="dxa"/>
          </w:tcPr>
          <w:p w:rsidR="00761D94" w:rsidRPr="00B6360B" w:rsidRDefault="00761D94" w:rsidP="00F2338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32" w:type="dxa"/>
          </w:tcPr>
          <w:p w:rsidR="00761D94" w:rsidRPr="00B6360B" w:rsidRDefault="00F2338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70-976 40 96</w:t>
            </w:r>
          </w:p>
        </w:tc>
        <w:tc>
          <w:tcPr>
            <w:tcW w:w="3721" w:type="dxa"/>
          </w:tcPr>
          <w:p w:rsidR="00761D94" w:rsidRPr="00B6360B" w:rsidRDefault="00F2338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pmp@borjes.com</w:t>
            </w:r>
          </w:p>
        </w:tc>
      </w:tr>
      <w:tr w:rsidR="00F2338F" w:rsidRPr="00B6360B" w:rsidTr="000C3F7F">
        <w:tc>
          <w:tcPr>
            <w:tcW w:w="2496" w:type="dxa"/>
          </w:tcPr>
          <w:p w:rsidR="00F2338F" w:rsidRPr="00B6360B" w:rsidRDefault="00F2338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Faktura/betalning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PMP</w:t>
            </w:r>
          </w:p>
        </w:tc>
        <w:tc>
          <w:tcPr>
            <w:tcW w:w="1539" w:type="dxa"/>
          </w:tcPr>
          <w:p w:rsidR="00F2338F" w:rsidRPr="00B6360B" w:rsidRDefault="00F2338F" w:rsidP="00F2338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32" w:type="dxa"/>
          </w:tcPr>
          <w:p w:rsidR="00F2338F" w:rsidRPr="00B6360B" w:rsidRDefault="00F2338F" w:rsidP="00F77A21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721" w:type="dxa"/>
          </w:tcPr>
          <w:p w:rsidR="00F2338F" w:rsidRPr="00B6360B" w:rsidRDefault="00584F25" w:rsidP="00F77A21">
            <w:pPr>
              <w:rPr>
                <w:rFonts w:ascii="Arial" w:hAnsi="Arial" w:cs="Arial"/>
                <w:lang w:val="sv-SE"/>
              </w:rPr>
            </w:pPr>
            <w:hyperlink r:id="rId15" w:history="1">
              <w:r w:rsidR="00F2338F"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chalotte@borjes.com</w:t>
              </w:r>
            </w:hyperlink>
          </w:p>
        </w:tc>
      </w:tr>
      <w:tr w:rsidR="00F2338F" w:rsidRPr="00B6360B" w:rsidTr="000C3F7F">
        <w:tc>
          <w:tcPr>
            <w:tcW w:w="2496" w:type="dxa"/>
          </w:tcPr>
          <w:p w:rsidR="00F2338F" w:rsidRPr="00B6360B" w:rsidRDefault="00F2338F" w:rsidP="00F77A21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IT-support</w:t>
            </w:r>
            <w:r w:rsidR="00567280" w:rsidRPr="00B6360B">
              <w:rPr>
                <w:rFonts w:ascii="Arial" w:hAnsi="Arial" w:cs="Arial"/>
                <w:lang w:val="sv-SE"/>
              </w:rPr>
              <w:t xml:space="preserve"> PMP</w:t>
            </w:r>
          </w:p>
        </w:tc>
        <w:tc>
          <w:tcPr>
            <w:tcW w:w="1539" w:type="dxa"/>
          </w:tcPr>
          <w:p w:rsidR="00F2338F" w:rsidRPr="00B6360B" w:rsidRDefault="00F2338F" w:rsidP="00F2338F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32" w:type="dxa"/>
          </w:tcPr>
          <w:p w:rsidR="00F2338F" w:rsidRPr="00B6360B" w:rsidRDefault="000B6B4B" w:rsidP="00F77A21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0-976 40 94</w:t>
            </w:r>
          </w:p>
        </w:tc>
        <w:tc>
          <w:tcPr>
            <w:tcW w:w="3721" w:type="dxa"/>
          </w:tcPr>
          <w:p w:rsidR="00F2338F" w:rsidRPr="00B6360B" w:rsidRDefault="00584F25" w:rsidP="00F77A21">
            <w:pPr>
              <w:rPr>
                <w:rFonts w:ascii="Arial" w:hAnsi="Arial" w:cs="Arial"/>
                <w:lang w:val="sv-SE"/>
              </w:rPr>
            </w:pPr>
            <w:hyperlink r:id="rId16" w:history="1">
              <w:r w:rsidR="00F2338F" w:rsidRPr="00B6360B">
                <w:rPr>
                  <w:rStyle w:val="Hyperlnk"/>
                  <w:rFonts w:ascii="Arial" w:hAnsi="Arial" w:cs="Arial"/>
                  <w:color w:val="auto"/>
                  <w:u w:val="none"/>
                  <w:lang w:val="sv-SE"/>
                </w:rPr>
                <w:t>Tobias.ottosson@borjes.com</w:t>
              </w:r>
            </w:hyperlink>
          </w:p>
        </w:tc>
      </w:tr>
      <w:tr w:rsidR="00567280" w:rsidRPr="00B6360B" w:rsidTr="000C3F7F">
        <w:tc>
          <w:tcPr>
            <w:tcW w:w="2496" w:type="dxa"/>
          </w:tcPr>
          <w:p w:rsidR="00567280" w:rsidRPr="00B6360B" w:rsidRDefault="000B6B4B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las Nilsson</w:t>
            </w:r>
            <w:r w:rsidR="00567280" w:rsidRPr="00B6360B">
              <w:rPr>
                <w:rFonts w:ascii="Arial" w:hAnsi="Arial" w:cs="Arial"/>
                <w:lang w:val="sv-SE"/>
              </w:rPr>
              <w:br/>
              <w:t>(Xylem, ansvarig PMP)</w:t>
            </w:r>
          </w:p>
        </w:tc>
        <w:tc>
          <w:tcPr>
            <w:tcW w:w="1539" w:type="dxa"/>
          </w:tcPr>
          <w:p w:rsidR="00567280" w:rsidRPr="00B6360B" w:rsidRDefault="00567280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71-247036</w:t>
            </w:r>
          </w:p>
        </w:tc>
        <w:tc>
          <w:tcPr>
            <w:tcW w:w="1532" w:type="dxa"/>
          </w:tcPr>
          <w:p w:rsidR="00567280" w:rsidRPr="00B6360B" w:rsidRDefault="000B6B4B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0-979 70 36</w:t>
            </w:r>
          </w:p>
        </w:tc>
        <w:tc>
          <w:tcPr>
            <w:tcW w:w="3721" w:type="dxa"/>
          </w:tcPr>
          <w:p w:rsidR="00567280" w:rsidRPr="00B6360B" w:rsidRDefault="00567280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6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lin.eneberg@xyleminc.com</w:t>
            </w:r>
          </w:p>
        </w:tc>
      </w:tr>
      <w:tr w:rsidR="00E46300" w:rsidRPr="00B6360B" w:rsidTr="000C3F7F">
        <w:tc>
          <w:tcPr>
            <w:tcW w:w="2496" w:type="dxa"/>
          </w:tcPr>
          <w:p w:rsidR="00E46300" w:rsidRPr="00B6360B" w:rsidRDefault="00E46300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Paulina Alexandersson</w:t>
            </w:r>
            <w:r w:rsidR="00567280" w:rsidRPr="00B6360B">
              <w:rPr>
                <w:rFonts w:ascii="Arial" w:hAnsi="Arial" w:cs="Arial"/>
                <w:lang w:val="sv-SE"/>
              </w:rPr>
              <w:br/>
              <w:t>(Xylem, ansvarig utlasning)</w:t>
            </w:r>
          </w:p>
        </w:tc>
        <w:tc>
          <w:tcPr>
            <w:tcW w:w="1539" w:type="dxa"/>
          </w:tcPr>
          <w:p w:rsidR="00E46300" w:rsidRPr="00B6360B" w:rsidRDefault="001B26AF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71-24 78 32</w:t>
            </w:r>
          </w:p>
        </w:tc>
        <w:tc>
          <w:tcPr>
            <w:tcW w:w="1532" w:type="dxa"/>
          </w:tcPr>
          <w:p w:rsidR="00E46300" w:rsidRPr="00B6360B" w:rsidRDefault="00E46300" w:rsidP="00E610B4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721" w:type="dxa"/>
          </w:tcPr>
          <w:p w:rsidR="00E46300" w:rsidRPr="00B6360B" w:rsidRDefault="00E46300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6360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ulina.alexandersson@xyleminc.com</w:t>
            </w:r>
          </w:p>
        </w:tc>
      </w:tr>
      <w:tr w:rsidR="001B26AF" w:rsidRPr="00B6360B" w:rsidTr="000C3F7F">
        <w:tc>
          <w:tcPr>
            <w:tcW w:w="2496" w:type="dxa"/>
          </w:tcPr>
          <w:p w:rsidR="001B26AF" w:rsidRPr="00B6360B" w:rsidRDefault="001B26AF" w:rsidP="00E610B4">
            <w:pPr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Utlastning Xylem (truckar)</w:t>
            </w:r>
          </w:p>
        </w:tc>
        <w:tc>
          <w:tcPr>
            <w:tcW w:w="1539" w:type="dxa"/>
          </w:tcPr>
          <w:p w:rsidR="001B26AF" w:rsidRPr="00B6360B" w:rsidRDefault="001B26AF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71-24 71 46</w:t>
            </w:r>
          </w:p>
        </w:tc>
        <w:tc>
          <w:tcPr>
            <w:tcW w:w="1532" w:type="dxa"/>
          </w:tcPr>
          <w:p w:rsidR="001B26AF" w:rsidRPr="00B6360B" w:rsidRDefault="001B26AF" w:rsidP="00E610B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1" w:type="dxa"/>
          </w:tcPr>
          <w:p w:rsidR="001B26AF" w:rsidRPr="00B6360B" w:rsidRDefault="001B26AF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B26AF" w:rsidRPr="00B6360B" w:rsidTr="000C3F7F">
        <w:tc>
          <w:tcPr>
            <w:tcW w:w="2496" w:type="dxa"/>
          </w:tcPr>
          <w:p w:rsidR="001B26AF" w:rsidRPr="00B6360B" w:rsidRDefault="001B26AF" w:rsidP="00E610B4">
            <w:pPr>
              <w:rPr>
                <w:rFonts w:ascii="Arial" w:hAnsi="Arial" w:cs="Arial"/>
              </w:rPr>
            </w:pPr>
            <w:r w:rsidRPr="00B6360B">
              <w:rPr>
                <w:rFonts w:ascii="Arial" w:hAnsi="Arial" w:cs="Arial"/>
              </w:rPr>
              <w:t xml:space="preserve">Utlastning Xylem </w:t>
            </w:r>
            <w:r w:rsidR="00B6360B" w:rsidRPr="00B6360B">
              <w:rPr>
                <w:rFonts w:ascii="Arial" w:hAnsi="Arial" w:cs="Arial"/>
              </w:rPr>
              <w:t>(</w:t>
            </w:r>
            <w:r w:rsidRPr="00B6360B">
              <w:rPr>
                <w:rFonts w:ascii="Arial" w:hAnsi="Arial" w:cs="Arial"/>
              </w:rPr>
              <w:t>Elmotorverkstad</w:t>
            </w:r>
            <w:r w:rsidR="00B6360B" w:rsidRPr="00B6360B">
              <w:rPr>
                <w:rFonts w:ascii="Arial" w:hAnsi="Arial" w:cs="Arial"/>
              </w:rPr>
              <w:t>)</w:t>
            </w:r>
          </w:p>
        </w:tc>
        <w:tc>
          <w:tcPr>
            <w:tcW w:w="1539" w:type="dxa"/>
          </w:tcPr>
          <w:p w:rsidR="001B26AF" w:rsidRPr="00B6360B" w:rsidRDefault="001B26AF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 w:rsidRPr="00B6360B">
              <w:rPr>
                <w:rFonts w:ascii="Arial" w:hAnsi="Arial" w:cs="Arial"/>
                <w:lang w:val="sv-SE"/>
              </w:rPr>
              <w:t>0471-24 74 43</w:t>
            </w:r>
          </w:p>
        </w:tc>
        <w:tc>
          <w:tcPr>
            <w:tcW w:w="1532" w:type="dxa"/>
          </w:tcPr>
          <w:p w:rsidR="001B26AF" w:rsidRPr="00B6360B" w:rsidRDefault="001B26AF" w:rsidP="00E610B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1" w:type="dxa"/>
          </w:tcPr>
          <w:p w:rsidR="001B26AF" w:rsidRPr="00B6360B" w:rsidRDefault="001B26AF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E46300" w:rsidRPr="00B6360B" w:rsidTr="000C3F7F">
        <w:tc>
          <w:tcPr>
            <w:tcW w:w="2496" w:type="dxa"/>
          </w:tcPr>
          <w:p w:rsidR="00E46300" w:rsidRPr="00B6360B" w:rsidRDefault="000C3F7F" w:rsidP="00E61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="00E46300" w:rsidRPr="00B6360B">
              <w:rPr>
                <w:rFonts w:ascii="Arial" w:hAnsi="Arial" w:cs="Arial"/>
              </w:rPr>
              <w:t>Vissefjärda pal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39" w:type="dxa"/>
          </w:tcPr>
          <w:p w:rsidR="00E46300" w:rsidRPr="00B6360B" w:rsidRDefault="00DD0C8C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471-24 94 58</w:t>
            </w:r>
          </w:p>
        </w:tc>
        <w:tc>
          <w:tcPr>
            <w:tcW w:w="1532" w:type="dxa"/>
          </w:tcPr>
          <w:p w:rsidR="00E46300" w:rsidRPr="00B6360B" w:rsidRDefault="00E46300" w:rsidP="00E610B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21" w:type="dxa"/>
          </w:tcPr>
          <w:p w:rsidR="00E46300" w:rsidRPr="00B6360B" w:rsidRDefault="00DD0C8C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issefjardapall@emmabodakommun.se</w:t>
            </w:r>
          </w:p>
        </w:tc>
      </w:tr>
      <w:tr w:rsidR="00E46300" w:rsidRPr="000C3F7F" w:rsidTr="000C3F7F">
        <w:tc>
          <w:tcPr>
            <w:tcW w:w="2496" w:type="dxa"/>
          </w:tcPr>
          <w:p w:rsidR="00E46300" w:rsidRPr="000C3F7F" w:rsidRDefault="000C3F7F" w:rsidP="00E610B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Helene Augustsson</w:t>
            </w:r>
            <w:r w:rsidRPr="000C3F7F">
              <w:rPr>
                <w:rFonts w:ascii="Arial" w:hAnsi="Arial" w:cs="Arial"/>
                <w:lang w:val="sv-SE"/>
              </w:rPr>
              <w:br/>
            </w:r>
            <w:r>
              <w:rPr>
                <w:rFonts w:ascii="Arial" w:hAnsi="Arial" w:cs="Arial"/>
                <w:lang w:val="sv-SE"/>
              </w:rPr>
              <w:t>(</w:t>
            </w:r>
            <w:r w:rsidR="00E46300" w:rsidRPr="000C3F7F">
              <w:rPr>
                <w:rFonts w:ascii="Arial" w:hAnsi="Arial" w:cs="Arial"/>
                <w:lang w:val="sv-SE"/>
              </w:rPr>
              <w:t>JGA</w:t>
            </w:r>
            <w:r w:rsidRPr="000C3F7F">
              <w:rPr>
                <w:rFonts w:ascii="Arial" w:hAnsi="Arial" w:cs="Arial"/>
                <w:lang w:val="sv-SE"/>
              </w:rPr>
              <w:t xml:space="preserve"> Emmaboda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539" w:type="dxa"/>
          </w:tcPr>
          <w:p w:rsidR="00E46300" w:rsidRPr="00B6360B" w:rsidRDefault="000C3F7F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471-340102</w:t>
            </w:r>
          </w:p>
        </w:tc>
        <w:tc>
          <w:tcPr>
            <w:tcW w:w="1532" w:type="dxa"/>
          </w:tcPr>
          <w:p w:rsidR="00E46300" w:rsidRPr="000C3F7F" w:rsidRDefault="00E46300" w:rsidP="00E610B4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721" w:type="dxa"/>
          </w:tcPr>
          <w:p w:rsidR="00E46300" w:rsidRPr="000C3F7F" w:rsidRDefault="00584F25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17" w:history="1">
              <w:r w:rsidR="000C3F7F" w:rsidRPr="000C3F7F">
                <w:rPr>
                  <w:rStyle w:val="Hyperl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ha@jga.se</w:t>
              </w:r>
            </w:hyperlink>
          </w:p>
        </w:tc>
      </w:tr>
      <w:tr w:rsidR="000C3F7F" w:rsidRPr="000C3F7F" w:rsidTr="000C3F7F">
        <w:tc>
          <w:tcPr>
            <w:tcW w:w="2496" w:type="dxa"/>
          </w:tcPr>
          <w:p w:rsidR="000C3F7F" w:rsidRPr="000C3F7F" w:rsidRDefault="000C3F7F" w:rsidP="00E610B4">
            <w:pPr>
              <w:rPr>
                <w:rFonts w:ascii="Arial" w:hAnsi="Arial" w:cs="Arial"/>
                <w:lang w:val="sv-SE"/>
              </w:rPr>
            </w:pPr>
            <w:r w:rsidRPr="000C3F7F">
              <w:rPr>
                <w:rFonts w:ascii="Arial" w:hAnsi="Arial" w:cs="Arial"/>
                <w:lang w:val="sv-SE"/>
              </w:rPr>
              <w:t>Moelven (minst 4000 skivor)</w:t>
            </w:r>
          </w:p>
        </w:tc>
        <w:tc>
          <w:tcPr>
            <w:tcW w:w="1539" w:type="dxa"/>
          </w:tcPr>
          <w:p w:rsidR="000C3F7F" w:rsidRPr="00B6360B" w:rsidRDefault="000C3F7F" w:rsidP="00E610B4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10-122 50 76</w:t>
            </w:r>
          </w:p>
        </w:tc>
        <w:tc>
          <w:tcPr>
            <w:tcW w:w="1532" w:type="dxa"/>
          </w:tcPr>
          <w:p w:rsidR="000C3F7F" w:rsidRPr="00B6360B" w:rsidRDefault="000C3F7F" w:rsidP="002171E0">
            <w:pPr>
              <w:tabs>
                <w:tab w:val="left" w:pos="423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10-122 50 76</w:t>
            </w:r>
          </w:p>
        </w:tc>
        <w:tc>
          <w:tcPr>
            <w:tcW w:w="3721" w:type="dxa"/>
          </w:tcPr>
          <w:p w:rsidR="000C3F7F" w:rsidRPr="000C3F7F" w:rsidRDefault="00584F25" w:rsidP="00E610B4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hyperlink r:id="rId18" w:history="1">
              <w:r w:rsidR="000C3F7F" w:rsidRPr="000C3F7F">
                <w:rPr>
                  <w:rStyle w:val="Hyperl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</w:rPr>
                <w:t>Ulf.wickman@moelven.se</w:t>
              </w:r>
            </w:hyperlink>
            <w:r w:rsidR="000C3F7F" w:rsidRPr="000C3F7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24981" w:rsidRPr="00B6360B" w:rsidRDefault="00124981" w:rsidP="00C3269D">
      <w:pPr>
        <w:rPr>
          <w:rFonts w:ascii="Arial" w:hAnsi="Arial" w:cs="Arial"/>
          <w:lang w:val="sv-SE"/>
        </w:rPr>
      </w:pPr>
    </w:p>
    <w:p w:rsidR="00091A3E" w:rsidRPr="00B6360B" w:rsidRDefault="00091A3E" w:rsidP="009F6D1E">
      <w:pPr>
        <w:rPr>
          <w:rFonts w:ascii="Arial" w:hAnsi="Arial" w:cs="Arial"/>
          <w:b/>
          <w:lang w:val="sv-SE"/>
        </w:rPr>
      </w:pPr>
    </w:p>
    <w:sectPr w:rsidR="00091A3E" w:rsidRPr="00B6360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25" w:rsidRDefault="00584F25" w:rsidP="00CA6C43">
      <w:r>
        <w:separator/>
      </w:r>
    </w:p>
  </w:endnote>
  <w:endnote w:type="continuationSeparator" w:id="0">
    <w:p w:rsidR="00584F25" w:rsidRDefault="00584F25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F77A21" w:rsidRDefault="00F77A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AD" w:rsidRPr="009453AD">
          <w:rPr>
            <w:lang w:val="sv-SE"/>
          </w:rPr>
          <w:t>2</w:t>
        </w:r>
        <w:r>
          <w:fldChar w:fldCharType="end"/>
        </w:r>
      </w:p>
    </w:sdtContent>
  </w:sdt>
  <w:p w:rsidR="00F77A21" w:rsidRDefault="00F77A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25" w:rsidRDefault="00584F25" w:rsidP="00CA6C43">
      <w:r>
        <w:separator/>
      </w:r>
    </w:p>
  </w:footnote>
  <w:footnote w:type="continuationSeparator" w:id="0">
    <w:p w:rsidR="00584F25" w:rsidRDefault="00584F25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F77A21" w:rsidTr="00F77A21">
      <w:trPr>
        <w:trHeight w:val="314"/>
      </w:trPr>
      <w:tc>
        <w:tcPr>
          <w:tcW w:w="4536" w:type="dxa"/>
        </w:tcPr>
        <w:p w:rsidR="00F77A21" w:rsidRDefault="00F77A21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F77A21" w:rsidRDefault="00F77A21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Xylem</w:t>
          </w:r>
          <w:r w:rsidR="00C63B1D">
            <w:rPr>
              <w:rFonts w:ascii="Arial" w:hAnsi="Arial"/>
              <w:lang w:val="sv-SE"/>
            </w:rPr>
            <w:t xml:space="preserve"> Packaging Material Pool (PMP)</w:t>
          </w:r>
        </w:p>
      </w:tc>
      <w:tc>
        <w:tcPr>
          <w:tcW w:w="2303" w:type="dxa"/>
        </w:tcPr>
        <w:p w:rsidR="00F77A21" w:rsidRDefault="00F77A21" w:rsidP="00F77A21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F77A21" w:rsidRDefault="00F77A21" w:rsidP="00F77A21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01-17</w:t>
          </w:r>
        </w:p>
      </w:tc>
      <w:tc>
        <w:tcPr>
          <w:tcW w:w="2303" w:type="dxa"/>
        </w:tcPr>
        <w:p w:rsidR="00F77A21" w:rsidRDefault="00F77A21" w:rsidP="00F77A21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F77A21" w:rsidRDefault="00F77A21" w:rsidP="00F77A21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.0</w:t>
          </w:r>
        </w:p>
      </w:tc>
    </w:tr>
    <w:tr w:rsidR="00F77A21" w:rsidRPr="00AB3A5E" w:rsidTr="001079C5">
      <w:trPr>
        <w:trHeight w:val="410"/>
      </w:trPr>
      <w:tc>
        <w:tcPr>
          <w:tcW w:w="4536" w:type="dxa"/>
        </w:tcPr>
        <w:p w:rsidR="00F77A21" w:rsidRPr="00367071" w:rsidRDefault="00F77A21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>
            <w:rPr>
              <w:rFonts w:ascii="Arial" w:hAnsi="Arial"/>
              <w:lang w:val="sv-SE"/>
            </w:rPr>
            <w:t xml:space="preserve">Markus Kinnander </w:t>
          </w:r>
        </w:p>
      </w:tc>
      <w:tc>
        <w:tcPr>
          <w:tcW w:w="4606" w:type="dxa"/>
          <w:gridSpan w:val="2"/>
        </w:tcPr>
        <w:p w:rsidR="00F77A21" w:rsidRDefault="00F77A21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>
            <w:rPr>
              <w:rFonts w:ascii="Arial" w:hAnsi="Arial"/>
              <w:lang w:val="sv-SE"/>
            </w:rPr>
            <w:t>Daniel Holm</w:t>
          </w:r>
        </w:p>
      </w:tc>
    </w:tr>
    <w:tr w:rsidR="00F77A21" w:rsidRPr="009453AD" w:rsidTr="00F77A21">
      <w:trPr>
        <w:trHeight w:val="360"/>
      </w:trPr>
      <w:tc>
        <w:tcPr>
          <w:tcW w:w="4536" w:type="dxa"/>
        </w:tcPr>
        <w:p w:rsidR="00F77A21" w:rsidRDefault="00F77A21" w:rsidP="00F77A21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F77A21" w:rsidRDefault="00F77A21" w:rsidP="00F77A21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F77A21" w:rsidRDefault="00F77A21" w:rsidP="00F77A21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F77A21" w:rsidRDefault="00F77A21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B53727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F77A21" w:rsidRPr="008C11E2" w:rsidRDefault="00F77A2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6327"/>
    <w:multiLevelType w:val="hybridMultilevel"/>
    <w:tmpl w:val="0DD4F79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14F4F"/>
    <w:multiLevelType w:val="hybridMultilevel"/>
    <w:tmpl w:val="D56A0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35C0F"/>
    <w:multiLevelType w:val="hybridMultilevel"/>
    <w:tmpl w:val="404AD0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70B17"/>
    <w:multiLevelType w:val="hybridMultilevel"/>
    <w:tmpl w:val="46325A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87"/>
    <w:multiLevelType w:val="hybridMultilevel"/>
    <w:tmpl w:val="D61EC210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E83669"/>
    <w:multiLevelType w:val="hybridMultilevel"/>
    <w:tmpl w:val="94667A3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C38B6"/>
    <w:multiLevelType w:val="hybridMultilevel"/>
    <w:tmpl w:val="0A1AEB58"/>
    <w:lvl w:ilvl="0" w:tplc="6E66BC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3"/>
  </w:num>
  <w:num w:numId="5">
    <w:abstractNumId w:val="16"/>
  </w:num>
  <w:num w:numId="6">
    <w:abstractNumId w:val="22"/>
  </w:num>
  <w:num w:numId="7">
    <w:abstractNumId w:val="3"/>
  </w:num>
  <w:num w:numId="8">
    <w:abstractNumId w:val="10"/>
  </w:num>
  <w:num w:numId="9">
    <w:abstractNumId w:val="21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8"/>
  </w:num>
  <w:num w:numId="16">
    <w:abstractNumId w:val="9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13"/>
  </w:num>
  <w:num w:numId="22">
    <w:abstractNumId w:val="25"/>
  </w:num>
  <w:num w:numId="23">
    <w:abstractNumId w:val="14"/>
  </w:num>
  <w:num w:numId="24">
    <w:abstractNumId w:val="24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74E7B"/>
    <w:rsid w:val="00091A3E"/>
    <w:rsid w:val="000B6B4B"/>
    <w:rsid w:val="000C3F7F"/>
    <w:rsid w:val="000F3448"/>
    <w:rsid w:val="000F7345"/>
    <w:rsid w:val="00101D3E"/>
    <w:rsid w:val="00105D69"/>
    <w:rsid w:val="001079C5"/>
    <w:rsid w:val="00124981"/>
    <w:rsid w:val="001249DE"/>
    <w:rsid w:val="0013098C"/>
    <w:rsid w:val="00131FE3"/>
    <w:rsid w:val="0013619F"/>
    <w:rsid w:val="00156B06"/>
    <w:rsid w:val="00165B3B"/>
    <w:rsid w:val="001727FB"/>
    <w:rsid w:val="001A2E79"/>
    <w:rsid w:val="001B26AF"/>
    <w:rsid w:val="001C10AD"/>
    <w:rsid w:val="001F6A39"/>
    <w:rsid w:val="001F7A72"/>
    <w:rsid w:val="001F7D95"/>
    <w:rsid w:val="00241A9B"/>
    <w:rsid w:val="00251E4C"/>
    <w:rsid w:val="002744CC"/>
    <w:rsid w:val="00282CDC"/>
    <w:rsid w:val="002916F2"/>
    <w:rsid w:val="002C66CE"/>
    <w:rsid w:val="0034221F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512A36"/>
    <w:rsid w:val="0054054A"/>
    <w:rsid w:val="00546066"/>
    <w:rsid w:val="00567280"/>
    <w:rsid w:val="005808D4"/>
    <w:rsid w:val="00584F25"/>
    <w:rsid w:val="0059134B"/>
    <w:rsid w:val="00597BCD"/>
    <w:rsid w:val="005B173C"/>
    <w:rsid w:val="005C397C"/>
    <w:rsid w:val="005D3AF9"/>
    <w:rsid w:val="005D51E1"/>
    <w:rsid w:val="005D75A6"/>
    <w:rsid w:val="00617E38"/>
    <w:rsid w:val="0062580A"/>
    <w:rsid w:val="0062727B"/>
    <w:rsid w:val="00653C86"/>
    <w:rsid w:val="00662281"/>
    <w:rsid w:val="006651C2"/>
    <w:rsid w:val="00695AC9"/>
    <w:rsid w:val="006A0929"/>
    <w:rsid w:val="006A24AF"/>
    <w:rsid w:val="006C25CF"/>
    <w:rsid w:val="00704135"/>
    <w:rsid w:val="00712A75"/>
    <w:rsid w:val="0072252F"/>
    <w:rsid w:val="00751318"/>
    <w:rsid w:val="00761D94"/>
    <w:rsid w:val="0078562B"/>
    <w:rsid w:val="00790643"/>
    <w:rsid w:val="007927A7"/>
    <w:rsid w:val="007B6468"/>
    <w:rsid w:val="007D1019"/>
    <w:rsid w:val="00801E68"/>
    <w:rsid w:val="00812D2D"/>
    <w:rsid w:val="00831774"/>
    <w:rsid w:val="008B0F8A"/>
    <w:rsid w:val="008C11E2"/>
    <w:rsid w:val="008C2DA8"/>
    <w:rsid w:val="008D6DDF"/>
    <w:rsid w:val="008F5F34"/>
    <w:rsid w:val="009453AD"/>
    <w:rsid w:val="00950785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53727"/>
    <w:rsid w:val="00B6360B"/>
    <w:rsid w:val="00B706A7"/>
    <w:rsid w:val="00BA53CA"/>
    <w:rsid w:val="00BC4C28"/>
    <w:rsid w:val="00BD05BA"/>
    <w:rsid w:val="00BD3D8C"/>
    <w:rsid w:val="00BE7CB7"/>
    <w:rsid w:val="00C04EEB"/>
    <w:rsid w:val="00C0517E"/>
    <w:rsid w:val="00C22737"/>
    <w:rsid w:val="00C24B23"/>
    <w:rsid w:val="00C3269D"/>
    <w:rsid w:val="00C32EC9"/>
    <w:rsid w:val="00C43D08"/>
    <w:rsid w:val="00C63B1D"/>
    <w:rsid w:val="00CA6C43"/>
    <w:rsid w:val="00D01961"/>
    <w:rsid w:val="00D0347B"/>
    <w:rsid w:val="00D240AB"/>
    <w:rsid w:val="00D45B75"/>
    <w:rsid w:val="00D858B4"/>
    <w:rsid w:val="00D866C9"/>
    <w:rsid w:val="00DA69BC"/>
    <w:rsid w:val="00DB6B17"/>
    <w:rsid w:val="00DC53FB"/>
    <w:rsid w:val="00DC5C70"/>
    <w:rsid w:val="00DD010E"/>
    <w:rsid w:val="00DD0C8C"/>
    <w:rsid w:val="00DE72DC"/>
    <w:rsid w:val="00DF2C57"/>
    <w:rsid w:val="00DF400A"/>
    <w:rsid w:val="00E13871"/>
    <w:rsid w:val="00E15E26"/>
    <w:rsid w:val="00E323E4"/>
    <w:rsid w:val="00E46300"/>
    <w:rsid w:val="00E760D0"/>
    <w:rsid w:val="00EA1095"/>
    <w:rsid w:val="00EB05B9"/>
    <w:rsid w:val="00EF1C55"/>
    <w:rsid w:val="00EF2CDA"/>
    <w:rsid w:val="00EF6DAB"/>
    <w:rsid w:val="00F00FCF"/>
    <w:rsid w:val="00F019C5"/>
    <w:rsid w:val="00F15E8B"/>
    <w:rsid w:val="00F20D8D"/>
    <w:rsid w:val="00F2338F"/>
    <w:rsid w:val="00F77A21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77A21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7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77A21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77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c-e@xyleminc.com" TargetMode="External"/><Relationship Id="rId18" Type="http://schemas.openxmlformats.org/officeDocument/2006/relationships/hyperlink" Target="mailto:Ulf.wickman@moelven.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lin.eneberg@xyleminc.com" TargetMode="External"/><Relationship Id="rId17" Type="http://schemas.openxmlformats.org/officeDocument/2006/relationships/hyperlink" Target="mailto:ha@jga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bias.ottosson@borj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p@borj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alotte@borjes.com" TargetMode="External"/><Relationship Id="rId10" Type="http://schemas.openxmlformats.org/officeDocument/2006/relationships/hyperlink" Target="mailto:markus.kinnander@borjes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rikes@borjes.com" TargetMode="External"/><Relationship Id="rId14" Type="http://schemas.openxmlformats.org/officeDocument/2006/relationships/hyperlink" Target="mailto:Markus.kinnande@borj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063-AB22-4892-A5B8-2E46F81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226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9</cp:revision>
  <cp:lastPrinted>2015-06-10T11:52:00Z</cp:lastPrinted>
  <dcterms:created xsi:type="dcterms:W3CDTF">2015-07-21T07:45:00Z</dcterms:created>
  <dcterms:modified xsi:type="dcterms:W3CDTF">2017-03-15T15:15:00Z</dcterms:modified>
</cp:coreProperties>
</file>